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107BE" w14:textId="77777777" w:rsidR="009B0456" w:rsidRPr="009C2D17" w:rsidRDefault="0026498F">
      <w:pPr>
        <w:spacing w:beforeLines="30" w:before="93" w:afterLines="20" w:after="62" w:line="360" w:lineRule="auto"/>
        <w:ind w:leftChars="-60" w:left="-126"/>
        <w:jc w:val="center"/>
        <w:rPr>
          <w:sz w:val="24"/>
        </w:rPr>
      </w:pPr>
      <w:r w:rsidRPr="009C2D17">
        <w:rPr>
          <w:sz w:val="24"/>
        </w:rPr>
        <w:t>证券简称：达梦数据</w:t>
      </w:r>
      <w:r w:rsidRPr="009C2D17">
        <w:rPr>
          <w:sz w:val="24"/>
        </w:rPr>
        <w:t xml:space="preserve">                                    </w:t>
      </w:r>
      <w:r w:rsidRPr="009C2D17">
        <w:rPr>
          <w:sz w:val="24"/>
        </w:rPr>
        <w:t>股票代码：</w:t>
      </w:r>
      <w:r w:rsidRPr="009C2D17">
        <w:rPr>
          <w:sz w:val="24"/>
        </w:rPr>
        <w:t>688692</w:t>
      </w:r>
    </w:p>
    <w:p w14:paraId="4293A5DC" w14:textId="77777777" w:rsidR="009B0456" w:rsidRPr="009C2D17" w:rsidRDefault="0026498F">
      <w:pPr>
        <w:spacing w:beforeLines="40" w:before="124" w:afterLines="20" w:after="62" w:line="360" w:lineRule="auto"/>
        <w:jc w:val="center"/>
        <w:rPr>
          <w:b/>
          <w:sz w:val="36"/>
          <w:szCs w:val="32"/>
        </w:rPr>
      </w:pPr>
      <w:r w:rsidRPr="009C2D17">
        <w:rPr>
          <w:b/>
          <w:sz w:val="36"/>
          <w:szCs w:val="32"/>
        </w:rPr>
        <w:t>武汉达梦数据库股份有限公司</w:t>
      </w:r>
    </w:p>
    <w:p w14:paraId="3B0384C2" w14:textId="77777777" w:rsidR="009B0456" w:rsidRPr="009C2D17" w:rsidRDefault="0026498F">
      <w:pPr>
        <w:spacing w:beforeLines="40" w:before="124" w:afterLines="20" w:after="62" w:line="360" w:lineRule="auto"/>
        <w:jc w:val="center"/>
        <w:rPr>
          <w:b/>
          <w:sz w:val="36"/>
          <w:szCs w:val="32"/>
        </w:rPr>
      </w:pPr>
      <w:r w:rsidRPr="009C2D17">
        <w:rPr>
          <w:b/>
          <w:sz w:val="36"/>
          <w:szCs w:val="32"/>
        </w:rPr>
        <w:t>投资者关系活动记录表</w:t>
      </w:r>
    </w:p>
    <w:p w14:paraId="6C76EBED" w14:textId="32503B78" w:rsidR="009B0456" w:rsidRPr="009C2D17" w:rsidRDefault="0026498F">
      <w:pPr>
        <w:spacing w:beforeLines="30" w:before="93" w:afterLines="20" w:after="62" w:line="360" w:lineRule="auto"/>
        <w:ind w:firstLineChars="200" w:firstLine="480"/>
        <w:jc w:val="right"/>
        <w:rPr>
          <w:rFonts w:hint="eastAsia"/>
          <w:sz w:val="24"/>
        </w:rPr>
      </w:pPr>
      <w:r w:rsidRPr="009C2D17">
        <w:rPr>
          <w:sz w:val="24"/>
        </w:rPr>
        <w:t>编号：</w:t>
      </w:r>
      <w:r w:rsidR="00E50B44">
        <w:rPr>
          <w:sz w:val="24"/>
        </w:rPr>
        <w:t>2025-00</w:t>
      </w:r>
      <w:r w:rsidR="00560529">
        <w:rPr>
          <w:rFonts w:hint="eastAsia"/>
          <w:sz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91"/>
      </w:tblGrid>
      <w:tr w:rsidR="009B0456" w:rsidRPr="009C2D17" w14:paraId="67986CF4" w14:textId="77777777">
        <w:tc>
          <w:tcPr>
            <w:tcW w:w="2405" w:type="dxa"/>
            <w:vAlign w:val="center"/>
          </w:tcPr>
          <w:p w14:paraId="53DC0265" w14:textId="77777777" w:rsidR="009B0456" w:rsidRPr="009C2D17" w:rsidRDefault="0026498F">
            <w:pPr>
              <w:spacing w:line="360" w:lineRule="auto"/>
              <w:jc w:val="center"/>
              <w:rPr>
                <w:b/>
                <w:bCs/>
                <w:iCs/>
                <w:sz w:val="24"/>
                <w:szCs w:val="24"/>
              </w:rPr>
            </w:pPr>
            <w:r w:rsidRPr="009C2D17">
              <w:rPr>
                <w:b/>
                <w:bCs/>
                <w:iCs/>
                <w:sz w:val="24"/>
                <w:szCs w:val="24"/>
              </w:rPr>
              <w:t>投资者关系活动类别</w:t>
            </w:r>
          </w:p>
        </w:tc>
        <w:tc>
          <w:tcPr>
            <w:tcW w:w="5891" w:type="dxa"/>
          </w:tcPr>
          <w:p w14:paraId="571C38AC" w14:textId="7A3C9F5D" w:rsidR="009B0456" w:rsidRPr="009C2D17" w:rsidRDefault="00560529">
            <w:pPr>
              <w:spacing w:line="360" w:lineRule="auto"/>
              <w:rPr>
                <w:bCs/>
                <w:iCs/>
                <w:sz w:val="24"/>
                <w:szCs w:val="24"/>
              </w:rPr>
            </w:pPr>
            <w:r>
              <w:rPr>
                <w:rFonts w:ascii="宋体" w:hAnsi="宋体" w:hint="eastAsia"/>
                <w:bCs/>
                <w:iCs/>
                <w:sz w:val="24"/>
                <w:szCs w:val="24"/>
              </w:rPr>
              <w:t>□</w:t>
            </w:r>
            <w:r w:rsidR="0026498F" w:rsidRPr="009C2D17">
              <w:rPr>
                <w:bCs/>
                <w:sz w:val="24"/>
                <w:szCs w:val="24"/>
              </w:rPr>
              <w:t>特定对象调研</w:t>
            </w:r>
            <w:r w:rsidR="0026498F" w:rsidRPr="009C2D17">
              <w:rPr>
                <w:bCs/>
                <w:sz w:val="24"/>
                <w:szCs w:val="24"/>
              </w:rPr>
              <w:t xml:space="preserve"> </w:t>
            </w:r>
            <w:r w:rsidR="0026498F" w:rsidRPr="009C2D17">
              <w:rPr>
                <w:b/>
                <w:bCs/>
                <w:sz w:val="24"/>
                <w:szCs w:val="24"/>
              </w:rPr>
              <w:t xml:space="preserve"> </w:t>
            </w:r>
            <w:r w:rsidR="0026498F" w:rsidRPr="009C2D17">
              <w:rPr>
                <w:sz w:val="24"/>
                <w:szCs w:val="24"/>
              </w:rPr>
              <w:t xml:space="preserve">      </w:t>
            </w:r>
            <w:r w:rsidR="00373994">
              <w:rPr>
                <w:rFonts w:ascii="宋体" w:hAnsi="宋体" w:hint="eastAsia"/>
                <w:bCs/>
                <w:iCs/>
                <w:sz w:val="24"/>
                <w:szCs w:val="24"/>
              </w:rPr>
              <w:t>□</w:t>
            </w:r>
            <w:r w:rsidR="0026498F" w:rsidRPr="009C2D17">
              <w:rPr>
                <w:sz w:val="24"/>
                <w:szCs w:val="24"/>
              </w:rPr>
              <w:t>分析师会议</w:t>
            </w:r>
          </w:p>
          <w:p w14:paraId="1F767440" w14:textId="01D196C0" w:rsidR="009B0456" w:rsidRPr="009C2D17" w:rsidRDefault="00373994">
            <w:pPr>
              <w:spacing w:line="360" w:lineRule="auto"/>
              <w:rPr>
                <w:bCs/>
                <w:iCs/>
                <w:sz w:val="24"/>
                <w:szCs w:val="24"/>
              </w:rPr>
            </w:pPr>
            <w:r>
              <w:rPr>
                <w:rFonts w:ascii="宋体" w:hAnsi="宋体" w:hint="eastAsia"/>
                <w:bCs/>
                <w:iCs/>
                <w:sz w:val="24"/>
                <w:szCs w:val="24"/>
              </w:rPr>
              <w:t>□</w:t>
            </w:r>
            <w:r w:rsidR="0026498F" w:rsidRPr="009C2D17">
              <w:rPr>
                <w:sz w:val="24"/>
                <w:szCs w:val="24"/>
              </w:rPr>
              <w:t>媒体采访</w:t>
            </w:r>
            <w:r w:rsidR="0026498F" w:rsidRPr="009C2D17">
              <w:rPr>
                <w:sz w:val="24"/>
                <w:szCs w:val="24"/>
              </w:rPr>
              <w:t xml:space="preserve">            </w:t>
            </w:r>
            <w:r w:rsidR="00560529" w:rsidRPr="009C2D17">
              <w:rPr>
                <w:bCs/>
                <w:iCs/>
                <w:sz w:val="24"/>
                <w:szCs w:val="24"/>
              </w:rPr>
              <w:sym w:font="Wingdings 2" w:char="F052"/>
            </w:r>
            <w:r w:rsidR="0026498F" w:rsidRPr="009C2D17">
              <w:rPr>
                <w:sz w:val="24"/>
                <w:szCs w:val="24"/>
              </w:rPr>
              <w:t>业绩说明会</w:t>
            </w:r>
          </w:p>
          <w:p w14:paraId="7AD5CB13" w14:textId="187FB9FE" w:rsidR="009B0456" w:rsidRPr="009C2D17" w:rsidRDefault="00373994">
            <w:pPr>
              <w:spacing w:line="360" w:lineRule="auto"/>
              <w:rPr>
                <w:bCs/>
                <w:iCs/>
                <w:sz w:val="24"/>
                <w:szCs w:val="24"/>
              </w:rPr>
            </w:pPr>
            <w:r>
              <w:rPr>
                <w:rFonts w:ascii="宋体" w:hAnsi="宋体" w:hint="eastAsia"/>
                <w:bCs/>
                <w:iCs/>
                <w:sz w:val="24"/>
                <w:szCs w:val="24"/>
              </w:rPr>
              <w:t>□</w:t>
            </w:r>
            <w:r w:rsidR="0026498F" w:rsidRPr="009C2D17">
              <w:rPr>
                <w:sz w:val="24"/>
                <w:szCs w:val="24"/>
              </w:rPr>
              <w:t>新闻发布会</w:t>
            </w:r>
            <w:r w:rsidR="0026498F" w:rsidRPr="009C2D17">
              <w:rPr>
                <w:sz w:val="24"/>
                <w:szCs w:val="24"/>
              </w:rPr>
              <w:t xml:space="preserve">          </w:t>
            </w:r>
            <w:r>
              <w:rPr>
                <w:rFonts w:ascii="宋体" w:hAnsi="宋体" w:hint="eastAsia"/>
                <w:bCs/>
                <w:iCs/>
                <w:sz w:val="24"/>
                <w:szCs w:val="24"/>
              </w:rPr>
              <w:t>□</w:t>
            </w:r>
            <w:r w:rsidR="0026498F" w:rsidRPr="009C2D17">
              <w:rPr>
                <w:sz w:val="24"/>
                <w:szCs w:val="24"/>
              </w:rPr>
              <w:t>路演活动</w:t>
            </w:r>
          </w:p>
          <w:p w14:paraId="2005D552" w14:textId="18E49BD3" w:rsidR="009B0456" w:rsidRPr="009C2D17" w:rsidRDefault="00373994">
            <w:pPr>
              <w:tabs>
                <w:tab w:val="left" w:pos="2685"/>
                <w:tab w:val="center" w:pos="3199"/>
              </w:tabs>
              <w:spacing w:line="360" w:lineRule="auto"/>
              <w:rPr>
                <w:sz w:val="24"/>
                <w:szCs w:val="24"/>
                <w:u w:val="single"/>
              </w:rPr>
            </w:pPr>
            <w:r>
              <w:rPr>
                <w:rFonts w:ascii="宋体" w:hAnsi="宋体" w:hint="eastAsia"/>
                <w:bCs/>
                <w:iCs/>
                <w:sz w:val="24"/>
                <w:szCs w:val="24"/>
              </w:rPr>
              <w:t>□</w:t>
            </w:r>
            <w:r w:rsidR="0026498F" w:rsidRPr="009C2D17">
              <w:rPr>
                <w:sz w:val="24"/>
                <w:szCs w:val="24"/>
              </w:rPr>
              <w:t>现场参观</w:t>
            </w:r>
            <w:r w:rsidR="0026498F" w:rsidRPr="009C2D17">
              <w:rPr>
                <w:bCs/>
                <w:iCs/>
                <w:sz w:val="24"/>
                <w:szCs w:val="24"/>
              </w:rPr>
              <w:tab/>
            </w:r>
            <w:r>
              <w:rPr>
                <w:rFonts w:ascii="宋体" w:hAnsi="宋体" w:hint="eastAsia"/>
                <w:bCs/>
                <w:iCs/>
                <w:sz w:val="24"/>
                <w:szCs w:val="24"/>
              </w:rPr>
              <w:t>□</w:t>
            </w:r>
            <w:r w:rsidR="0026498F" w:rsidRPr="009C2D17">
              <w:rPr>
                <w:sz w:val="24"/>
                <w:szCs w:val="24"/>
              </w:rPr>
              <w:t>其他</w:t>
            </w:r>
            <w:r w:rsidR="0026498F" w:rsidRPr="009C2D17">
              <w:rPr>
                <w:sz w:val="24"/>
                <w:szCs w:val="24"/>
              </w:rPr>
              <w:t xml:space="preserve"> </w:t>
            </w:r>
            <w:r w:rsidR="0026498F" w:rsidRPr="009C2D17">
              <w:rPr>
                <w:sz w:val="24"/>
                <w:szCs w:val="24"/>
                <w:u w:val="single"/>
              </w:rPr>
              <w:t xml:space="preserve">     </w:t>
            </w:r>
          </w:p>
        </w:tc>
      </w:tr>
      <w:tr w:rsidR="009B0456" w:rsidRPr="009C2D17" w14:paraId="1C8A2314" w14:textId="77777777">
        <w:tc>
          <w:tcPr>
            <w:tcW w:w="2405" w:type="dxa"/>
            <w:vAlign w:val="center"/>
          </w:tcPr>
          <w:p w14:paraId="660EB962" w14:textId="77777777" w:rsidR="009B0456" w:rsidRPr="009C2D17" w:rsidRDefault="0026498F">
            <w:pPr>
              <w:spacing w:line="360" w:lineRule="auto"/>
              <w:jc w:val="center"/>
              <w:rPr>
                <w:b/>
                <w:bCs/>
                <w:iCs/>
                <w:sz w:val="24"/>
                <w:szCs w:val="24"/>
              </w:rPr>
            </w:pPr>
            <w:r w:rsidRPr="009C2D17">
              <w:rPr>
                <w:b/>
                <w:bCs/>
                <w:iCs/>
                <w:sz w:val="24"/>
                <w:szCs w:val="24"/>
              </w:rPr>
              <w:t>参与单位名称</w:t>
            </w:r>
          </w:p>
        </w:tc>
        <w:tc>
          <w:tcPr>
            <w:tcW w:w="5891" w:type="dxa"/>
          </w:tcPr>
          <w:p w14:paraId="53230D7F" w14:textId="03368A9C" w:rsidR="009B0456" w:rsidRPr="008B7B5B" w:rsidRDefault="00560529" w:rsidP="00404180">
            <w:pPr>
              <w:spacing w:line="360" w:lineRule="auto"/>
              <w:rPr>
                <w:bCs/>
                <w:iCs/>
                <w:sz w:val="24"/>
                <w:szCs w:val="24"/>
              </w:rPr>
            </w:pPr>
            <w:r>
              <w:rPr>
                <w:rFonts w:hint="eastAsia"/>
                <w:bCs/>
                <w:iCs/>
                <w:color w:val="000000"/>
                <w:sz w:val="24"/>
                <w:lang w:val="en-GB"/>
              </w:rPr>
              <w:t>“</w:t>
            </w:r>
            <w:r w:rsidRPr="00560529">
              <w:rPr>
                <w:rFonts w:hint="eastAsia"/>
                <w:bCs/>
                <w:iCs/>
                <w:color w:val="000000"/>
                <w:sz w:val="24"/>
                <w:lang w:val="en-GB"/>
              </w:rPr>
              <w:t>湖北辖区上市公司</w:t>
            </w:r>
            <w:r w:rsidRPr="00560529">
              <w:rPr>
                <w:rFonts w:hint="eastAsia"/>
                <w:bCs/>
                <w:iCs/>
                <w:color w:val="000000"/>
                <w:sz w:val="24"/>
                <w:lang w:val="en-GB"/>
              </w:rPr>
              <w:t>2025</w:t>
            </w:r>
            <w:r w:rsidRPr="00560529">
              <w:rPr>
                <w:rFonts w:hint="eastAsia"/>
                <w:bCs/>
                <w:iCs/>
                <w:color w:val="000000"/>
                <w:sz w:val="24"/>
                <w:lang w:val="en-GB"/>
              </w:rPr>
              <w:t>年投资者集体接待日活动</w:t>
            </w:r>
            <w:r>
              <w:rPr>
                <w:rFonts w:hint="eastAsia"/>
                <w:bCs/>
                <w:iCs/>
                <w:color w:val="000000"/>
                <w:sz w:val="24"/>
                <w:lang w:val="en-GB"/>
              </w:rPr>
              <w:t>”</w:t>
            </w:r>
            <w:r>
              <w:rPr>
                <w:rFonts w:hint="eastAsia"/>
                <w:bCs/>
                <w:iCs/>
                <w:color w:val="000000"/>
                <w:sz w:val="24"/>
                <w:lang w:val="en-GB"/>
              </w:rPr>
              <w:t>投资者网上提问</w:t>
            </w:r>
          </w:p>
        </w:tc>
      </w:tr>
      <w:tr w:rsidR="009B0456" w:rsidRPr="009C2D17" w14:paraId="16844C9D" w14:textId="77777777">
        <w:tc>
          <w:tcPr>
            <w:tcW w:w="2405" w:type="dxa"/>
            <w:vAlign w:val="center"/>
          </w:tcPr>
          <w:p w14:paraId="25D4C390" w14:textId="77777777" w:rsidR="009B0456" w:rsidRPr="009C2D17" w:rsidRDefault="0026498F">
            <w:pPr>
              <w:spacing w:line="360" w:lineRule="auto"/>
              <w:jc w:val="center"/>
              <w:rPr>
                <w:b/>
                <w:bCs/>
                <w:iCs/>
                <w:sz w:val="24"/>
                <w:szCs w:val="24"/>
              </w:rPr>
            </w:pPr>
            <w:r w:rsidRPr="009C2D17">
              <w:rPr>
                <w:b/>
                <w:bCs/>
                <w:iCs/>
                <w:sz w:val="24"/>
                <w:szCs w:val="24"/>
              </w:rPr>
              <w:t>会议时间</w:t>
            </w:r>
          </w:p>
        </w:tc>
        <w:tc>
          <w:tcPr>
            <w:tcW w:w="5891" w:type="dxa"/>
          </w:tcPr>
          <w:p w14:paraId="31993194" w14:textId="4B9B3B6D" w:rsidR="009B0456" w:rsidRPr="009C2D17" w:rsidRDefault="0026498F" w:rsidP="00C023A5">
            <w:pPr>
              <w:spacing w:line="360" w:lineRule="auto"/>
              <w:rPr>
                <w:rFonts w:hint="eastAsia"/>
                <w:bCs/>
                <w:iCs/>
                <w:sz w:val="24"/>
                <w:szCs w:val="24"/>
              </w:rPr>
            </w:pPr>
            <w:r w:rsidRPr="009C2D17">
              <w:rPr>
                <w:bCs/>
                <w:iCs/>
                <w:sz w:val="24"/>
                <w:szCs w:val="24"/>
              </w:rPr>
              <w:t>2025</w:t>
            </w:r>
            <w:r w:rsidRPr="009C2D17">
              <w:rPr>
                <w:bCs/>
                <w:iCs/>
                <w:sz w:val="24"/>
                <w:szCs w:val="24"/>
              </w:rPr>
              <w:t>年</w:t>
            </w:r>
            <w:r w:rsidR="00560529">
              <w:rPr>
                <w:rFonts w:hint="eastAsia"/>
                <w:bCs/>
                <w:iCs/>
                <w:sz w:val="24"/>
                <w:szCs w:val="24"/>
              </w:rPr>
              <w:t>6</w:t>
            </w:r>
            <w:r w:rsidRPr="009C2D17">
              <w:rPr>
                <w:bCs/>
                <w:iCs/>
                <w:sz w:val="24"/>
                <w:szCs w:val="24"/>
              </w:rPr>
              <w:t>月</w:t>
            </w:r>
            <w:r w:rsidR="00560529">
              <w:rPr>
                <w:rFonts w:hint="eastAsia"/>
                <w:bCs/>
                <w:iCs/>
                <w:sz w:val="24"/>
                <w:szCs w:val="24"/>
              </w:rPr>
              <w:t>12</w:t>
            </w:r>
            <w:r w:rsidRPr="009C2D17">
              <w:rPr>
                <w:bCs/>
                <w:iCs/>
                <w:sz w:val="24"/>
                <w:szCs w:val="24"/>
              </w:rPr>
              <w:t>日</w:t>
            </w:r>
            <w:r w:rsidR="007F1C80" w:rsidRPr="009C2D17">
              <w:rPr>
                <w:bCs/>
                <w:iCs/>
                <w:sz w:val="24"/>
                <w:szCs w:val="24"/>
              </w:rPr>
              <w:t xml:space="preserve"> 1</w:t>
            </w:r>
            <w:r w:rsidR="00560529">
              <w:rPr>
                <w:rFonts w:hint="eastAsia"/>
                <w:bCs/>
                <w:iCs/>
                <w:sz w:val="24"/>
                <w:szCs w:val="24"/>
              </w:rPr>
              <w:t>4</w:t>
            </w:r>
            <w:r w:rsidR="007F1C80" w:rsidRPr="009C2D17">
              <w:rPr>
                <w:bCs/>
                <w:iCs/>
                <w:sz w:val="24"/>
                <w:szCs w:val="24"/>
              </w:rPr>
              <w:t>:30-1</w:t>
            </w:r>
            <w:r w:rsidR="00560529">
              <w:rPr>
                <w:rFonts w:hint="eastAsia"/>
                <w:bCs/>
                <w:iCs/>
                <w:sz w:val="24"/>
                <w:szCs w:val="24"/>
              </w:rPr>
              <w:t>6</w:t>
            </w:r>
            <w:r w:rsidR="007F1C80" w:rsidRPr="009C2D17">
              <w:rPr>
                <w:bCs/>
                <w:iCs/>
                <w:sz w:val="24"/>
                <w:szCs w:val="24"/>
              </w:rPr>
              <w:t>:</w:t>
            </w:r>
            <w:r w:rsidR="00560529">
              <w:rPr>
                <w:rFonts w:hint="eastAsia"/>
                <w:bCs/>
                <w:iCs/>
                <w:sz w:val="24"/>
                <w:szCs w:val="24"/>
              </w:rPr>
              <w:t>50</w:t>
            </w:r>
          </w:p>
        </w:tc>
      </w:tr>
      <w:tr w:rsidR="009B0456" w:rsidRPr="009C2D17" w14:paraId="0DA9A416" w14:textId="77777777">
        <w:trPr>
          <w:trHeight w:val="423"/>
        </w:trPr>
        <w:tc>
          <w:tcPr>
            <w:tcW w:w="2405" w:type="dxa"/>
            <w:vAlign w:val="center"/>
          </w:tcPr>
          <w:p w14:paraId="7561830D" w14:textId="77777777" w:rsidR="009B0456" w:rsidRPr="009C2D17" w:rsidRDefault="0026498F">
            <w:pPr>
              <w:spacing w:line="360" w:lineRule="auto"/>
              <w:jc w:val="center"/>
              <w:rPr>
                <w:b/>
                <w:bCs/>
                <w:iCs/>
                <w:sz w:val="24"/>
                <w:szCs w:val="24"/>
              </w:rPr>
            </w:pPr>
            <w:r w:rsidRPr="009C2D17">
              <w:rPr>
                <w:b/>
                <w:bCs/>
                <w:iCs/>
                <w:sz w:val="24"/>
                <w:szCs w:val="24"/>
              </w:rPr>
              <w:t>参会地点</w:t>
            </w:r>
          </w:p>
        </w:tc>
        <w:tc>
          <w:tcPr>
            <w:tcW w:w="5891" w:type="dxa"/>
          </w:tcPr>
          <w:p w14:paraId="4A6B8FBB" w14:textId="12DCD5D8" w:rsidR="009B0456" w:rsidRPr="009C2D17" w:rsidRDefault="00560529">
            <w:pPr>
              <w:spacing w:line="360" w:lineRule="auto"/>
              <w:rPr>
                <w:bCs/>
                <w:iCs/>
                <w:sz w:val="24"/>
                <w:szCs w:val="24"/>
              </w:rPr>
            </w:pPr>
            <w:r w:rsidRPr="00560529">
              <w:rPr>
                <w:rFonts w:eastAsiaTheme="minorEastAsia" w:hint="eastAsia"/>
                <w:sz w:val="24"/>
                <w:szCs w:val="32"/>
              </w:rPr>
              <w:t>全景网“投资者关系互动平台”（</w:t>
            </w:r>
            <w:r w:rsidRPr="00560529">
              <w:rPr>
                <w:rFonts w:eastAsiaTheme="minorEastAsia" w:hint="eastAsia"/>
                <w:sz w:val="24"/>
                <w:szCs w:val="32"/>
              </w:rPr>
              <w:t>https://ir.p5w.net</w:t>
            </w:r>
            <w:r w:rsidRPr="00560529">
              <w:rPr>
                <w:rFonts w:eastAsiaTheme="minorEastAsia" w:hint="eastAsia"/>
                <w:sz w:val="24"/>
                <w:szCs w:val="32"/>
              </w:rPr>
              <w:t>）</w:t>
            </w:r>
          </w:p>
        </w:tc>
      </w:tr>
      <w:tr w:rsidR="009B0456" w:rsidRPr="009C2D17" w14:paraId="4640DAAD" w14:textId="77777777">
        <w:trPr>
          <w:trHeight w:val="934"/>
        </w:trPr>
        <w:tc>
          <w:tcPr>
            <w:tcW w:w="2405" w:type="dxa"/>
            <w:vAlign w:val="center"/>
          </w:tcPr>
          <w:p w14:paraId="3F4FBB5A" w14:textId="77777777" w:rsidR="009B0456" w:rsidRPr="009C2D17" w:rsidRDefault="0026498F">
            <w:pPr>
              <w:spacing w:line="360" w:lineRule="auto"/>
              <w:jc w:val="center"/>
              <w:rPr>
                <w:b/>
                <w:bCs/>
                <w:iCs/>
                <w:sz w:val="24"/>
                <w:szCs w:val="24"/>
              </w:rPr>
            </w:pPr>
            <w:r w:rsidRPr="009C2D17">
              <w:rPr>
                <w:b/>
                <w:bCs/>
                <w:iCs/>
                <w:sz w:val="24"/>
                <w:szCs w:val="24"/>
              </w:rPr>
              <w:t>公司接待人员姓名</w:t>
            </w:r>
          </w:p>
        </w:tc>
        <w:tc>
          <w:tcPr>
            <w:tcW w:w="5891" w:type="dxa"/>
            <w:vAlign w:val="center"/>
          </w:tcPr>
          <w:p w14:paraId="4181BAA3" w14:textId="4A07C521" w:rsidR="00056FF5" w:rsidRPr="009C2D17" w:rsidRDefault="00056FF5" w:rsidP="00056FF5">
            <w:pPr>
              <w:pStyle w:val="TableParagraph"/>
              <w:spacing w:line="360" w:lineRule="auto"/>
              <w:rPr>
                <w:rFonts w:ascii="Times New Roman" w:eastAsiaTheme="minorEastAsia" w:hAnsi="Times New Roman"/>
                <w:kern w:val="2"/>
                <w:sz w:val="24"/>
                <w:szCs w:val="32"/>
                <w:lang w:eastAsia="zh-CN"/>
              </w:rPr>
            </w:pPr>
            <w:r w:rsidRPr="009C2D17">
              <w:rPr>
                <w:rFonts w:ascii="Times New Roman" w:eastAsiaTheme="minorEastAsia" w:hAnsi="Times New Roman"/>
                <w:kern w:val="2"/>
                <w:sz w:val="24"/>
                <w:szCs w:val="32"/>
                <w:lang w:eastAsia="zh-CN"/>
              </w:rPr>
              <w:t>董事长</w:t>
            </w:r>
            <w:r w:rsidRPr="009C2D17">
              <w:rPr>
                <w:rFonts w:ascii="Times New Roman" w:eastAsiaTheme="minorEastAsia" w:hAnsi="Times New Roman"/>
                <w:kern w:val="2"/>
                <w:sz w:val="24"/>
                <w:szCs w:val="32"/>
                <w:lang w:eastAsia="zh-CN"/>
              </w:rPr>
              <w:t xml:space="preserve"> </w:t>
            </w:r>
            <w:r w:rsidRPr="009C2D17">
              <w:rPr>
                <w:rFonts w:ascii="Times New Roman" w:eastAsiaTheme="minorEastAsia" w:hAnsi="Times New Roman"/>
                <w:kern w:val="2"/>
                <w:sz w:val="24"/>
                <w:szCs w:val="32"/>
                <w:lang w:eastAsia="zh-CN"/>
              </w:rPr>
              <w:t>冯裕才</w:t>
            </w:r>
          </w:p>
          <w:p w14:paraId="78935F4F" w14:textId="77777777" w:rsidR="00056FF5" w:rsidRPr="009C2D17" w:rsidRDefault="00056FF5" w:rsidP="00056FF5">
            <w:pPr>
              <w:pStyle w:val="TableParagraph"/>
              <w:spacing w:line="360" w:lineRule="auto"/>
              <w:rPr>
                <w:rFonts w:ascii="Times New Roman" w:eastAsiaTheme="minorEastAsia" w:hAnsi="Times New Roman"/>
                <w:kern w:val="2"/>
                <w:sz w:val="24"/>
                <w:szCs w:val="32"/>
                <w:lang w:eastAsia="zh-CN"/>
              </w:rPr>
            </w:pPr>
            <w:r w:rsidRPr="009C2D17">
              <w:rPr>
                <w:rFonts w:ascii="Times New Roman" w:eastAsiaTheme="minorEastAsia" w:hAnsi="Times New Roman"/>
                <w:kern w:val="2"/>
                <w:sz w:val="24"/>
                <w:szCs w:val="32"/>
                <w:lang w:eastAsia="zh-CN"/>
              </w:rPr>
              <w:t>高级副总经理、董事会秘书</w:t>
            </w:r>
            <w:r w:rsidRPr="009C2D17">
              <w:rPr>
                <w:rFonts w:ascii="Times New Roman" w:eastAsiaTheme="minorEastAsia" w:hAnsi="Times New Roman"/>
                <w:kern w:val="2"/>
                <w:sz w:val="24"/>
                <w:szCs w:val="32"/>
                <w:lang w:eastAsia="zh-CN"/>
              </w:rPr>
              <w:t xml:space="preserve"> </w:t>
            </w:r>
            <w:r w:rsidRPr="009C2D17">
              <w:rPr>
                <w:rFonts w:ascii="Times New Roman" w:eastAsiaTheme="minorEastAsia" w:hAnsi="Times New Roman"/>
                <w:kern w:val="2"/>
                <w:sz w:val="24"/>
                <w:szCs w:val="32"/>
                <w:lang w:eastAsia="zh-CN"/>
              </w:rPr>
              <w:t>周淳</w:t>
            </w:r>
          </w:p>
          <w:p w14:paraId="2E6D65A3" w14:textId="7DF6F778" w:rsidR="009B0456" w:rsidRPr="009C2D17" w:rsidRDefault="00056FF5" w:rsidP="00056FF5">
            <w:pPr>
              <w:pStyle w:val="TableParagraph"/>
              <w:spacing w:line="360" w:lineRule="auto"/>
              <w:rPr>
                <w:rFonts w:ascii="Times New Roman" w:hAnsi="Times New Roman"/>
                <w:sz w:val="24"/>
                <w:szCs w:val="24"/>
                <w:lang w:eastAsia="zh-CN"/>
              </w:rPr>
            </w:pPr>
            <w:r w:rsidRPr="009C2D17">
              <w:rPr>
                <w:rFonts w:ascii="Times New Roman" w:eastAsiaTheme="minorEastAsia" w:hAnsi="Times New Roman"/>
                <w:kern w:val="2"/>
                <w:sz w:val="24"/>
                <w:szCs w:val="32"/>
                <w:lang w:eastAsia="zh-CN"/>
              </w:rPr>
              <w:t>证券事务代表</w:t>
            </w:r>
            <w:r w:rsidRPr="009C2D17">
              <w:rPr>
                <w:rFonts w:ascii="Times New Roman" w:eastAsiaTheme="minorEastAsia" w:hAnsi="Times New Roman"/>
                <w:kern w:val="2"/>
                <w:sz w:val="24"/>
                <w:szCs w:val="32"/>
                <w:lang w:eastAsia="zh-CN"/>
              </w:rPr>
              <w:t xml:space="preserve"> </w:t>
            </w:r>
            <w:r w:rsidRPr="009C2D17">
              <w:rPr>
                <w:rFonts w:ascii="Times New Roman" w:eastAsiaTheme="minorEastAsia" w:hAnsi="Times New Roman"/>
                <w:kern w:val="2"/>
                <w:sz w:val="24"/>
                <w:szCs w:val="32"/>
                <w:lang w:eastAsia="zh-CN"/>
              </w:rPr>
              <w:t>卜京红</w:t>
            </w:r>
          </w:p>
        </w:tc>
      </w:tr>
      <w:tr w:rsidR="009B0456" w:rsidRPr="009C2D17" w14:paraId="5AF3EFA8" w14:textId="77777777">
        <w:trPr>
          <w:trHeight w:val="589"/>
        </w:trPr>
        <w:tc>
          <w:tcPr>
            <w:tcW w:w="2405" w:type="dxa"/>
            <w:vAlign w:val="center"/>
          </w:tcPr>
          <w:p w14:paraId="62E85D6B" w14:textId="77777777" w:rsidR="009B0456" w:rsidRPr="009C2D17" w:rsidRDefault="0026498F">
            <w:pPr>
              <w:spacing w:line="360" w:lineRule="auto"/>
              <w:jc w:val="center"/>
              <w:rPr>
                <w:iCs/>
                <w:sz w:val="24"/>
                <w:szCs w:val="24"/>
              </w:rPr>
            </w:pPr>
            <w:r w:rsidRPr="009C2D17">
              <w:rPr>
                <w:b/>
                <w:bCs/>
                <w:iCs/>
                <w:sz w:val="24"/>
                <w:szCs w:val="24"/>
              </w:rPr>
              <w:t>投资者关系活动主要内容介绍</w:t>
            </w:r>
          </w:p>
        </w:tc>
        <w:tc>
          <w:tcPr>
            <w:tcW w:w="5891" w:type="dxa"/>
          </w:tcPr>
          <w:p w14:paraId="16DAA229" w14:textId="77777777" w:rsidR="009B0456" w:rsidRPr="00A76EE7" w:rsidRDefault="0026498F">
            <w:pPr>
              <w:pStyle w:val="TableParagraph"/>
              <w:spacing w:line="360" w:lineRule="auto"/>
              <w:rPr>
                <w:rFonts w:ascii="Times New Roman" w:hAnsi="Times New Roman"/>
                <w:kern w:val="2"/>
                <w:sz w:val="24"/>
                <w:szCs w:val="32"/>
                <w:lang w:eastAsia="zh-CN"/>
              </w:rPr>
            </w:pPr>
            <w:r w:rsidRPr="00A76EE7">
              <w:rPr>
                <w:rFonts w:ascii="Times New Roman" w:hAnsi="Times New Roman"/>
                <w:b/>
                <w:bCs/>
                <w:kern w:val="2"/>
                <w:sz w:val="24"/>
                <w:szCs w:val="32"/>
                <w:lang w:eastAsia="zh-CN"/>
              </w:rPr>
              <w:t>主要交流问题</w:t>
            </w:r>
            <w:r w:rsidRPr="00A76EE7">
              <w:rPr>
                <w:rFonts w:ascii="Times New Roman" w:hAnsi="Times New Roman"/>
                <w:kern w:val="2"/>
                <w:sz w:val="24"/>
                <w:szCs w:val="32"/>
                <w:lang w:eastAsia="zh-CN"/>
              </w:rPr>
              <w:t>：</w:t>
            </w:r>
          </w:p>
          <w:p w14:paraId="576A8565" w14:textId="0F7B0EDA" w:rsidR="00560529" w:rsidRPr="00A76EE7" w:rsidRDefault="00560529" w:rsidP="00560529">
            <w:pPr>
              <w:pStyle w:val="Style6"/>
              <w:spacing w:line="460" w:lineRule="exact"/>
              <w:ind w:firstLineChars="0" w:firstLine="0"/>
              <w:rPr>
                <w:rFonts w:ascii="宋体" w:hAnsi="宋体" w:hint="eastAsia"/>
                <w:b/>
                <w:sz w:val="24"/>
                <w:szCs w:val="24"/>
              </w:rPr>
            </w:pPr>
            <w:r w:rsidRPr="00A76EE7">
              <w:rPr>
                <w:rFonts w:ascii="宋体" w:hAnsi="宋体"/>
                <w:b/>
                <w:sz w:val="24"/>
                <w:szCs w:val="24"/>
              </w:rPr>
              <w:t>1.</w:t>
            </w:r>
            <w:r w:rsidRPr="00A76EE7">
              <w:rPr>
                <w:rFonts w:ascii="宋体" w:hAnsi="宋体" w:hint="eastAsia"/>
                <w:b/>
                <w:sz w:val="24"/>
                <w:szCs w:val="24"/>
              </w:rPr>
              <w:t>1.</w:t>
            </w:r>
            <w:r w:rsidRPr="00A76EE7">
              <w:rPr>
                <w:rFonts w:ascii="宋体" w:hAnsi="宋体"/>
                <w:b/>
                <w:sz w:val="24"/>
                <w:szCs w:val="24"/>
              </w:rPr>
              <w:t>请问公司和其他国产数据库相比，公司产品核心竞争力体现在哪里？2.请介绍一下公司的近期和远景规划。谢谢！</w:t>
            </w:r>
          </w:p>
          <w:p w14:paraId="2C8C63B6" w14:textId="77777777" w:rsidR="00560529" w:rsidRPr="00A76EE7" w:rsidRDefault="00560529" w:rsidP="00560529">
            <w:pPr>
              <w:pStyle w:val="Style6"/>
              <w:spacing w:line="460" w:lineRule="exact"/>
              <w:ind w:leftChars="-1" w:left="-2" w:firstLineChars="0" w:firstLine="0"/>
              <w:rPr>
                <w:rFonts w:ascii="宋体" w:hAnsi="宋体" w:hint="eastAsia"/>
                <w:sz w:val="24"/>
                <w:szCs w:val="24"/>
              </w:rPr>
            </w:pPr>
            <w:r w:rsidRPr="00A76EE7">
              <w:rPr>
                <w:rFonts w:ascii="宋体" w:hAnsi="宋体"/>
                <w:sz w:val="24"/>
                <w:szCs w:val="24"/>
              </w:rPr>
              <w:t>答：尊敬的投资者，您好！首先,公司始终坚持自主研发路线,通过完全自研掌握核心技术,能够摆脱外部依赖,独立开展核心技术攻关,避免核心技术受制于人,更好地保障产品发展方向、发展节奏以市场需求为导向,并且在自主研发路线的支撑下,能够第一时间对信息安全问题进行修复,提供更快的安全服务响应速度;其次,公司根据发展需要,进一步完善、优化达梦集群数据库、高性能分布式数据库、云数据库等产品性能,并整合国内外研发优势资源,布局数据库新技术的研发,提高公</w:t>
            </w:r>
            <w:r w:rsidRPr="00A76EE7">
              <w:rPr>
                <w:rFonts w:ascii="宋体" w:hAnsi="宋体"/>
                <w:sz w:val="24"/>
                <w:szCs w:val="24"/>
              </w:rPr>
              <w:lastRenderedPageBreak/>
              <w:t>司竞争力。未来，公司将围绕创新驱动、市场拓展、品牌建设、人才建设、基础优化、内控管理等重点，统筹推进经营管理和各项工作，通过创新链、产业链、人才链和资金链融合发展，不断推动公司的持续发展和业绩增长。感谢您对公司的关注!</w:t>
            </w:r>
          </w:p>
          <w:p w14:paraId="20DA05CD" w14:textId="77777777" w:rsidR="00560529" w:rsidRPr="00A76EE7" w:rsidRDefault="00560529" w:rsidP="00560529">
            <w:pPr>
              <w:pStyle w:val="Style6"/>
              <w:spacing w:line="460" w:lineRule="exact"/>
              <w:ind w:firstLineChars="0" w:firstLine="0"/>
              <w:rPr>
                <w:rFonts w:ascii="宋体" w:hAnsi="宋体" w:hint="eastAsia"/>
                <w:b/>
                <w:sz w:val="24"/>
                <w:szCs w:val="24"/>
              </w:rPr>
            </w:pPr>
            <w:r w:rsidRPr="00A76EE7">
              <w:rPr>
                <w:rFonts w:ascii="宋体" w:hAnsi="宋体"/>
                <w:b/>
                <w:sz w:val="24"/>
                <w:szCs w:val="24"/>
              </w:rPr>
              <w:t>2、达梦数据是否具有中长期（3年---5年）投资价值，如有，主要理由，谢谢</w:t>
            </w:r>
          </w:p>
          <w:p w14:paraId="671D444A" w14:textId="77777777" w:rsidR="00560529" w:rsidRPr="00A76EE7" w:rsidRDefault="00560529" w:rsidP="00560529">
            <w:pPr>
              <w:pStyle w:val="Style6"/>
              <w:spacing w:line="460" w:lineRule="exact"/>
              <w:ind w:leftChars="-1" w:left="-2" w:firstLineChars="0" w:firstLine="0"/>
              <w:rPr>
                <w:rFonts w:ascii="宋体" w:hAnsi="宋体" w:hint="eastAsia"/>
                <w:sz w:val="24"/>
                <w:szCs w:val="24"/>
              </w:rPr>
            </w:pPr>
            <w:r w:rsidRPr="00A76EE7">
              <w:rPr>
                <w:rFonts w:ascii="宋体" w:hAnsi="宋体"/>
                <w:sz w:val="24"/>
                <w:szCs w:val="24"/>
              </w:rPr>
              <w:t>答：尊敬的投资者，您好！公司始终坚持稳健经营的发展态势，通过提升经营质量推动市值与内在价值的长效趋同，为投资者创造更大的价值，并积极响应政策号召保障稳定分红，回报投资者。感谢您的关注！</w:t>
            </w:r>
          </w:p>
          <w:p w14:paraId="68D1BB46" w14:textId="77777777" w:rsidR="00560529" w:rsidRPr="00A76EE7" w:rsidRDefault="00560529" w:rsidP="00560529">
            <w:pPr>
              <w:pStyle w:val="Style6"/>
              <w:spacing w:line="460" w:lineRule="exact"/>
              <w:ind w:firstLineChars="0" w:firstLine="0"/>
              <w:rPr>
                <w:rFonts w:ascii="宋体" w:hAnsi="宋体" w:hint="eastAsia"/>
                <w:b/>
                <w:sz w:val="24"/>
                <w:szCs w:val="24"/>
              </w:rPr>
            </w:pPr>
            <w:r w:rsidRPr="00A76EE7">
              <w:rPr>
                <w:rFonts w:ascii="宋体" w:hAnsi="宋体"/>
                <w:b/>
                <w:sz w:val="24"/>
                <w:szCs w:val="24"/>
              </w:rPr>
              <w:t>3、敬爱的冯老师，您好！5月初，您在接受湖北日报记者采访时曾说，今年达梦数据希望重点开拓东南亚、中东欧及共建“一带一路”国家市场，让更多国家用上性价比高、服务成本低的中国数据库。请问进展情况如何？谢谢。</w:t>
            </w:r>
          </w:p>
          <w:p w14:paraId="510A57F3" w14:textId="77777777" w:rsidR="00560529" w:rsidRPr="00A76EE7" w:rsidRDefault="00560529" w:rsidP="00560529">
            <w:pPr>
              <w:pStyle w:val="Style6"/>
              <w:spacing w:line="460" w:lineRule="exact"/>
              <w:ind w:leftChars="-1" w:left="-2" w:firstLineChars="0" w:firstLine="0"/>
              <w:rPr>
                <w:rFonts w:ascii="宋体" w:hAnsi="宋体" w:hint="eastAsia"/>
                <w:sz w:val="24"/>
                <w:szCs w:val="24"/>
              </w:rPr>
            </w:pPr>
            <w:r w:rsidRPr="00A76EE7">
              <w:rPr>
                <w:rFonts w:ascii="宋体" w:hAnsi="宋体"/>
                <w:sz w:val="24"/>
                <w:szCs w:val="24"/>
              </w:rPr>
              <w:t>答：尊敬的投资者，您好！公司已在海外市场开展小规模试点项目，验证产品在不同语言环境下的适配性。未来，公司计划组建专业的海外市场团队，深入研究不同国家和地区的政策、行业需求；加强与海外本地企业的合作，通过本地化运营提升品牌影响力；同时，针对海外市场需求对产品进行优化，例如增加多语言支持、符合国际标准的安全认证。感谢您的关注！</w:t>
            </w:r>
          </w:p>
          <w:p w14:paraId="14DCF838" w14:textId="77777777" w:rsidR="00560529" w:rsidRPr="00A76EE7" w:rsidRDefault="00560529" w:rsidP="00560529">
            <w:pPr>
              <w:pStyle w:val="Style6"/>
              <w:spacing w:line="460" w:lineRule="exact"/>
              <w:ind w:firstLineChars="0" w:firstLine="0"/>
              <w:rPr>
                <w:rFonts w:ascii="宋体" w:hAnsi="宋体" w:hint="eastAsia"/>
                <w:b/>
                <w:sz w:val="24"/>
                <w:szCs w:val="24"/>
              </w:rPr>
            </w:pPr>
            <w:r w:rsidRPr="00A76EE7">
              <w:rPr>
                <w:rFonts w:ascii="宋体" w:hAnsi="宋体"/>
                <w:b/>
                <w:sz w:val="24"/>
                <w:szCs w:val="24"/>
              </w:rPr>
              <w:t>4、尊敬的冯老师，您好！未来公司是否有对具有协同作用、产生112效应的科技创新型公司的并购计划？谢谢</w:t>
            </w:r>
          </w:p>
          <w:p w14:paraId="7C2B483E" w14:textId="77777777" w:rsidR="00560529" w:rsidRPr="00A76EE7" w:rsidRDefault="00560529" w:rsidP="00560529">
            <w:pPr>
              <w:pStyle w:val="Style6"/>
              <w:spacing w:line="460" w:lineRule="exact"/>
              <w:ind w:leftChars="-1" w:left="-2" w:firstLineChars="0" w:firstLine="0"/>
              <w:rPr>
                <w:rFonts w:ascii="宋体" w:hAnsi="宋体" w:hint="eastAsia"/>
                <w:sz w:val="24"/>
                <w:szCs w:val="24"/>
              </w:rPr>
            </w:pPr>
            <w:r w:rsidRPr="00A76EE7">
              <w:rPr>
                <w:rFonts w:ascii="宋体" w:hAnsi="宋体"/>
                <w:sz w:val="24"/>
                <w:szCs w:val="24"/>
              </w:rPr>
              <w:t>答：尊敬的投资者，您好！公司未来如有并购计划，将严格按照监管要求及时履行信息披露义务。感谢您对公司的关注！</w:t>
            </w:r>
          </w:p>
          <w:p w14:paraId="237F72CE" w14:textId="77777777" w:rsidR="00560529" w:rsidRPr="00A76EE7" w:rsidRDefault="00560529" w:rsidP="00560529">
            <w:pPr>
              <w:pStyle w:val="Style6"/>
              <w:spacing w:line="460" w:lineRule="exact"/>
              <w:ind w:firstLineChars="0" w:firstLine="0"/>
              <w:rPr>
                <w:rFonts w:ascii="宋体" w:hAnsi="宋体" w:hint="eastAsia"/>
                <w:b/>
                <w:sz w:val="24"/>
                <w:szCs w:val="24"/>
              </w:rPr>
            </w:pPr>
            <w:r w:rsidRPr="00A76EE7">
              <w:rPr>
                <w:rFonts w:ascii="宋体" w:hAnsi="宋体"/>
                <w:b/>
                <w:sz w:val="24"/>
                <w:szCs w:val="24"/>
              </w:rPr>
              <w:t>5、周董，您好！现在信创数据库市场上，某些厂商采</w:t>
            </w:r>
            <w:r w:rsidRPr="00A76EE7">
              <w:rPr>
                <w:rFonts w:ascii="宋体" w:hAnsi="宋体"/>
                <w:b/>
                <w:sz w:val="24"/>
                <w:szCs w:val="24"/>
              </w:rPr>
              <w:lastRenderedPageBreak/>
              <w:t>用低价竞争策略，达梦如何应对？公司有何具体措施拉开与竞争对手的距离？</w:t>
            </w:r>
          </w:p>
          <w:p w14:paraId="6B63FB1C" w14:textId="77777777" w:rsidR="00560529" w:rsidRPr="00A76EE7" w:rsidRDefault="00560529" w:rsidP="00560529">
            <w:pPr>
              <w:pStyle w:val="Style6"/>
              <w:spacing w:line="460" w:lineRule="exact"/>
              <w:ind w:leftChars="-1" w:left="-2" w:firstLineChars="0" w:firstLine="0"/>
              <w:rPr>
                <w:rFonts w:ascii="宋体" w:hAnsi="宋体" w:hint="eastAsia"/>
                <w:sz w:val="24"/>
                <w:szCs w:val="24"/>
              </w:rPr>
            </w:pPr>
            <w:r w:rsidRPr="00A76EE7">
              <w:rPr>
                <w:rFonts w:ascii="宋体" w:hAnsi="宋体"/>
                <w:sz w:val="24"/>
                <w:szCs w:val="24"/>
              </w:rPr>
              <w:t>答：尊敬的投资者，您好!首先，公司始终坚持自主研发路线，通过完全自研掌握核心技术，能够摆脱外部依赖，独立开展核心技术攻关，避免核心技术受制于人，更好地保障产品发展方向、发展节奏以市场需求为导向，并且在自主研发路线的支撑下，能够第一时间对信息安全问题进行修复，提供更快的安全服务响应速度；其次，公司根据发展需要,进一步完善、优化达梦集群数据库、高性能分布式数据库、云数据库等产品性能，并整合国内外研发优势资源，布局数据库新技术的研发，提高公司竞争力。感谢您对公司的关注!</w:t>
            </w:r>
          </w:p>
          <w:p w14:paraId="75A55CCD" w14:textId="77777777" w:rsidR="00560529" w:rsidRPr="00A76EE7" w:rsidRDefault="00560529" w:rsidP="00560529">
            <w:pPr>
              <w:pStyle w:val="Style6"/>
              <w:spacing w:line="460" w:lineRule="exact"/>
              <w:ind w:firstLineChars="0" w:firstLine="0"/>
              <w:rPr>
                <w:rFonts w:ascii="宋体" w:hAnsi="宋体" w:hint="eastAsia"/>
                <w:b/>
                <w:sz w:val="24"/>
                <w:szCs w:val="24"/>
              </w:rPr>
            </w:pPr>
            <w:r w:rsidRPr="00A76EE7">
              <w:rPr>
                <w:rFonts w:ascii="宋体" w:hAnsi="宋体"/>
                <w:b/>
                <w:sz w:val="24"/>
                <w:szCs w:val="24"/>
              </w:rPr>
              <w:t>6、卜代表，您好！公司投资建设的首个国内数据库基地已经竣工，预计什么时间搬迁完成？</w:t>
            </w:r>
          </w:p>
          <w:p w14:paraId="63E61995" w14:textId="77777777" w:rsidR="00560529" w:rsidRPr="00A76EE7" w:rsidRDefault="00560529" w:rsidP="00560529">
            <w:pPr>
              <w:pStyle w:val="Style6"/>
              <w:spacing w:line="460" w:lineRule="exact"/>
              <w:ind w:leftChars="-1" w:left="-2" w:firstLineChars="0" w:firstLine="0"/>
              <w:rPr>
                <w:rFonts w:ascii="宋体" w:hAnsi="宋体" w:hint="eastAsia"/>
                <w:sz w:val="24"/>
                <w:szCs w:val="24"/>
              </w:rPr>
            </w:pPr>
            <w:r w:rsidRPr="00A76EE7">
              <w:rPr>
                <w:rFonts w:ascii="宋体" w:hAnsi="宋体"/>
                <w:sz w:val="24"/>
                <w:szCs w:val="24"/>
              </w:rPr>
              <w:t>答：尊敬的投资者，您好！公司预计于2025年下半年搬迁完成。感谢您的关注！</w:t>
            </w:r>
          </w:p>
          <w:p w14:paraId="0D7065BD" w14:textId="77777777" w:rsidR="00560529" w:rsidRPr="00A76EE7" w:rsidRDefault="00560529" w:rsidP="00560529">
            <w:pPr>
              <w:pStyle w:val="Style6"/>
              <w:spacing w:line="460" w:lineRule="exact"/>
              <w:ind w:firstLineChars="0" w:firstLine="0"/>
              <w:rPr>
                <w:rFonts w:ascii="宋体" w:hAnsi="宋体" w:hint="eastAsia"/>
                <w:b/>
                <w:sz w:val="24"/>
                <w:szCs w:val="24"/>
              </w:rPr>
            </w:pPr>
            <w:r w:rsidRPr="00A76EE7">
              <w:rPr>
                <w:rFonts w:ascii="宋体" w:hAnsi="宋体"/>
                <w:b/>
                <w:sz w:val="24"/>
                <w:szCs w:val="24"/>
              </w:rPr>
              <w:t>7、卜代表，您好！公司管理层如何看待本次大规模首发原股东限售解禁？除中软公司已明确延一年外，其余尚有近70亿元市值。公司有否具体措施来减少由于解禁而带给二级市场公司股价的强大冲击？</w:t>
            </w:r>
          </w:p>
          <w:p w14:paraId="2BFBB9C3" w14:textId="77777777" w:rsidR="00560529" w:rsidRPr="00A76EE7" w:rsidRDefault="00560529" w:rsidP="00560529">
            <w:pPr>
              <w:pStyle w:val="Style6"/>
              <w:spacing w:line="460" w:lineRule="exact"/>
              <w:ind w:leftChars="-1" w:left="-2" w:firstLineChars="0" w:firstLine="0"/>
              <w:rPr>
                <w:rFonts w:ascii="宋体" w:hAnsi="宋体" w:hint="eastAsia"/>
                <w:sz w:val="24"/>
                <w:szCs w:val="24"/>
              </w:rPr>
            </w:pPr>
            <w:r w:rsidRPr="00A76EE7">
              <w:rPr>
                <w:rFonts w:ascii="宋体" w:hAnsi="宋体"/>
                <w:sz w:val="24"/>
                <w:szCs w:val="24"/>
              </w:rPr>
              <w:t>答：尊敬的投资者，您好！公司高度重视市值管理相关工作，坚持通过提升经营质量推动市值与内在价值的长效趋同，提升公司研发技术水平、市场竞争力等方面，稳固公司股东对未来发展的信心。感谢您的关注！</w:t>
            </w:r>
          </w:p>
          <w:p w14:paraId="731226DC" w14:textId="77777777" w:rsidR="00560529" w:rsidRPr="00A76EE7" w:rsidRDefault="00560529" w:rsidP="00560529">
            <w:pPr>
              <w:pStyle w:val="Style6"/>
              <w:spacing w:line="460" w:lineRule="exact"/>
              <w:ind w:firstLineChars="0" w:firstLine="0"/>
              <w:rPr>
                <w:rFonts w:ascii="宋体" w:hAnsi="宋体" w:hint="eastAsia"/>
                <w:b/>
                <w:sz w:val="24"/>
                <w:szCs w:val="24"/>
              </w:rPr>
            </w:pPr>
            <w:r w:rsidRPr="00A76EE7">
              <w:rPr>
                <w:rFonts w:ascii="宋体" w:hAnsi="宋体"/>
                <w:b/>
                <w:sz w:val="24"/>
                <w:szCs w:val="24"/>
              </w:rPr>
              <w:t>8、周董，您好！达梦公司目</w:t>
            </w:r>
            <w:bookmarkStart w:id="0" w:name="OLE_LINK1"/>
            <w:bookmarkStart w:id="1" w:name="OLE_LINK2"/>
            <w:r w:rsidRPr="00A76EE7">
              <w:rPr>
                <w:rFonts w:ascii="宋体" w:hAnsi="宋体"/>
                <w:b/>
                <w:sz w:val="24"/>
                <w:szCs w:val="24"/>
              </w:rPr>
              <w:t>前在分布式</w:t>
            </w:r>
            <w:bookmarkEnd w:id="0"/>
            <w:bookmarkEnd w:id="1"/>
            <w:r w:rsidRPr="00A76EE7">
              <w:rPr>
                <w:rFonts w:ascii="宋体" w:hAnsi="宋体"/>
                <w:b/>
                <w:sz w:val="24"/>
                <w:szCs w:val="24"/>
              </w:rPr>
              <w:t>数据库领域市场竞争排位大约在什么位置？（假设分上、中、下三个层次）</w:t>
            </w:r>
          </w:p>
          <w:p w14:paraId="1A69A888" w14:textId="77777777" w:rsidR="00560529" w:rsidRPr="00A76EE7" w:rsidRDefault="00560529" w:rsidP="00560529">
            <w:pPr>
              <w:pStyle w:val="Style6"/>
              <w:spacing w:line="460" w:lineRule="exact"/>
              <w:ind w:leftChars="-1" w:left="-2" w:firstLineChars="0" w:firstLine="0"/>
              <w:rPr>
                <w:rFonts w:ascii="宋体" w:hAnsi="宋体" w:hint="eastAsia"/>
                <w:sz w:val="24"/>
                <w:szCs w:val="24"/>
              </w:rPr>
            </w:pPr>
            <w:r w:rsidRPr="00A76EE7">
              <w:rPr>
                <w:rFonts w:ascii="宋体" w:hAnsi="宋体"/>
                <w:sz w:val="24"/>
                <w:szCs w:val="24"/>
              </w:rPr>
              <w:t>答：尊敬的投资者，您好！在技术上，达梦分布式数据库在事务处理性能、HTAP处理能力、故障容灾能力、资源管控能力方面均有特色。感谢您对公司的关注！</w:t>
            </w:r>
          </w:p>
          <w:p w14:paraId="62731E61" w14:textId="77777777" w:rsidR="00560529" w:rsidRPr="00A76EE7" w:rsidRDefault="00560529" w:rsidP="00560529">
            <w:pPr>
              <w:pStyle w:val="Style6"/>
              <w:spacing w:line="460" w:lineRule="exact"/>
              <w:ind w:firstLineChars="0" w:firstLine="0"/>
              <w:rPr>
                <w:rFonts w:ascii="宋体" w:hAnsi="宋体" w:hint="eastAsia"/>
                <w:b/>
                <w:sz w:val="24"/>
                <w:szCs w:val="24"/>
              </w:rPr>
            </w:pPr>
            <w:r w:rsidRPr="00A76EE7">
              <w:rPr>
                <w:rFonts w:ascii="宋体" w:hAnsi="宋体"/>
                <w:b/>
                <w:sz w:val="24"/>
                <w:szCs w:val="24"/>
              </w:rPr>
              <w:lastRenderedPageBreak/>
              <w:t>9、尊敬的冯老师，您好！达梦公司在多模态数据库研发方面进展如何？年内是否能有这方面新产品发布？</w:t>
            </w:r>
          </w:p>
          <w:p w14:paraId="7561592F" w14:textId="77777777" w:rsidR="00560529" w:rsidRPr="00A76EE7" w:rsidRDefault="00560529" w:rsidP="00560529">
            <w:pPr>
              <w:pStyle w:val="Style6"/>
              <w:spacing w:line="460" w:lineRule="exact"/>
              <w:ind w:leftChars="-1" w:left="-2" w:firstLineChars="0" w:firstLine="0"/>
              <w:rPr>
                <w:rFonts w:ascii="宋体" w:hAnsi="宋体" w:hint="eastAsia"/>
                <w:sz w:val="24"/>
                <w:szCs w:val="24"/>
              </w:rPr>
            </w:pPr>
            <w:r w:rsidRPr="00A76EE7">
              <w:rPr>
                <w:rFonts w:ascii="宋体" w:hAnsi="宋体"/>
                <w:sz w:val="24"/>
                <w:szCs w:val="24"/>
              </w:rPr>
              <w:t>答：尊敬的投资者，您好！公司正在研究多模融合数据库技术，在底层实现多模数据的统一存储与统一访问，目前已经分别基于达梦关系数据库与图数据库实现了多模态处理能力。公司如有重磅新产品发布，将及时履行披露义务，感谢您对公司的关注！</w:t>
            </w:r>
          </w:p>
          <w:p w14:paraId="32A75A22" w14:textId="77777777" w:rsidR="00560529" w:rsidRPr="00A76EE7" w:rsidRDefault="00560529" w:rsidP="00560529">
            <w:pPr>
              <w:pStyle w:val="Style6"/>
              <w:spacing w:line="460" w:lineRule="exact"/>
              <w:ind w:firstLineChars="0" w:firstLine="0"/>
              <w:rPr>
                <w:rFonts w:ascii="宋体" w:hAnsi="宋体" w:hint="eastAsia"/>
                <w:b/>
                <w:sz w:val="24"/>
                <w:szCs w:val="24"/>
              </w:rPr>
            </w:pPr>
            <w:r w:rsidRPr="00A76EE7">
              <w:rPr>
                <w:rFonts w:ascii="宋体" w:hAnsi="宋体"/>
                <w:b/>
                <w:sz w:val="24"/>
                <w:szCs w:val="24"/>
              </w:rPr>
              <w:t>10、和阿里oceanbase 的竞争优势，特别在金融行业</w:t>
            </w:r>
          </w:p>
          <w:p w14:paraId="5939A025" w14:textId="77777777" w:rsidR="00560529" w:rsidRPr="00A76EE7" w:rsidRDefault="00560529" w:rsidP="00560529">
            <w:pPr>
              <w:pStyle w:val="Style6"/>
              <w:spacing w:line="460" w:lineRule="exact"/>
              <w:ind w:leftChars="-1" w:left="-2" w:firstLineChars="0" w:firstLine="0"/>
              <w:rPr>
                <w:rFonts w:ascii="宋体" w:hAnsi="宋体" w:hint="eastAsia"/>
                <w:sz w:val="24"/>
                <w:szCs w:val="24"/>
              </w:rPr>
            </w:pPr>
            <w:r w:rsidRPr="00A76EE7">
              <w:rPr>
                <w:rFonts w:ascii="宋体" w:hAnsi="宋体"/>
                <w:sz w:val="24"/>
                <w:szCs w:val="24"/>
              </w:rPr>
              <w:t>答：尊敬的投资者，您好！公司始终坚持原始创新、独立研发的技术路线。经过多年的探索与积累，公司目前已掌握大量数据库领域的核心前沿技术，具备自主知识产权，通过了中国信息安全测评中心与国家网络与信息系统安全产品质量监督检验中心的自主原创检验与测试，具有数据库产品线丰富、系统成熟度高、安全性高、性能良好等优势。感谢您的关注！</w:t>
            </w:r>
          </w:p>
          <w:p w14:paraId="12C18476" w14:textId="77777777" w:rsidR="00560529" w:rsidRPr="00A76EE7" w:rsidRDefault="00560529" w:rsidP="00560529">
            <w:pPr>
              <w:pStyle w:val="Style6"/>
              <w:spacing w:line="460" w:lineRule="exact"/>
              <w:ind w:firstLineChars="0" w:firstLine="0"/>
              <w:rPr>
                <w:rFonts w:ascii="宋体" w:hAnsi="宋体" w:hint="eastAsia"/>
                <w:b/>
                <w:sz w:val="24"/>
                <w:szCs w:val="24"/>
              </w:rPr>
            </w:pPr>
            <w:r w:rsidRPr="00A76EE7">
              <w:rPr>
                <w:rFonts w:ascii="宋体" w:hAnsi="宋体"/>
                <w:b/>
                <w:sz w:val="24"/>
                <w:szCs w:val="24"/>
              </w:rPr>
              <w:t>11、冯老师，您好！今天是个特殊日子，去年的今天，达梦数据在科创板上市，首先祝贺达梦数据上市一周年。公司今年一季度取得了营收和净利双丰收，请问二季度是否仍保持着良好发展势头？谢谢</w:t>
            </w:r>
          </w:p>
          <w:p w14:paraId="25034E41" w14:textId="77777777" w:rsidR="00560529" w:rsidRPr="00A76EE7" w:rsidRDefault="00560529" w:rsidP="00560529">
            <w:pPr>
              <w:pStyle w:val="Style6"/>
              <w:spacing w:line="460" w:lineRule="exact"/>
              <w:ind w:leftChars="-1" w:left="-2" w:firstLineChars="0" w:firstLine="0"/>
              <w:rPr>
                <w:rFonts w:ascii="宋体" w:hAnsi="宋体" w:hint="eastAsia"/>
                <w:sz w:val="24"/>
                <w:szCs w:val="24"/>
              </w:rPr>
            </w:pPr>
            <w:r w:rsidRPr="00A76EE7">
              <w:rPr>
                <w:rFonts w:ascii="宋体" w:hAnsi="宋体"/>
                <w:sz w:val="24"/>
                <w:szCs w:val="24"/>
              </w:rPr>
              <w:t>答：尊敬的投资者，您好！公司经营状况稳健，具体业绩情况请关注公司后续披露的定期报告或相关公告。感谢您对公司的关注！</w:t>
            </w:r>
          </w:p>
          <w:p w14:paraId="0ADDCD9D" w14:textId="77777777" w:rsidR="00560529" w:rsidRPr="00A76EE7" w:rsidRDefault="00560529" w:rsidP="00560529">
            <w:pPr>
              <w:pStyle w:val="Style6"/>
              <w:spacing w:line="460" w:lineRule="exact"/>
              <w:ind w:firstLineChars="0" w:firstLine="0"/>
              <w:rPr>
                <w:rFonts w:ascii="宋体" w:hAnsi="宋体" w:hint="eastAsia"/>
                <w:b/>
                <w:sz w:val="24"/>
                <w:szCs w:val="24"/>
              </w:rPr>
            </w:pPr>
            <w:r w:rsidRPr="00A76EE7">
              <w:rPr>
                <w:rFonts w:ascii="宋体" w:hAnsi="宋体"/>
                <w:b/>
                <w:sz w:val="24"/>
                <w:szCs w:val="24"/>
              </w:rPr>
              <w:t>12、请问周总，关于多模态数据库，国内同行中已经有上市的，达梦的研发进展在行业中处于什么样的地位？研发进展如何？谢谢</w:t>
            </w:r>
          </w:p>
          <w:p w14:paraId="7A25A3C6" w14:textId="77777777" w:rsidR="00560529" w:rsidRPr="00A76EE7" w:rsidRDefault="00560529" w:rsidP="00560529">
            <w:pPr>
              <w:pStyle w:val="Style6"/>
              <w:spacing w:line="460" w:lineRule="exact"/>
              <w:ind w:leftChars="-1" w:left="-2" w:firstLineChars="0" w:firstLine="0"/>
              <w:rPr>
                <w:rFonts w:ascii="宋体" w:hAnsi="宋体" w:hint="eastAsia"/>
                <w:sz w:val="24"/>
                <w:szCs w:val="24"/>
              </w:rPr>
            </w:pPr>
            <w:r w:rsidRPr="00A76EE7">
              <w:rPr>
                <w:rFonts w:ascii="宋体" w:hAnsi="宋体"/>
                <w:sz w:val="24"/>
                <w:szCs w:val="24"/>
              </w:rPr>
              <w:t>答：尊敬的投资者，您好！公司正在研究多模融合数据库技术，在底层实现多模数据的统一存储与统一访问，目前已经分别基于达梦关系数据库与图数据库实现了多模态处理能力。感谢您对公司的关注！</w:t>
            </w:r>
          </w:p>
          <w:p w14:paraId="1108D56C" w14:textId="77777777" w:rsidR="00560529" w:rsidRPr="00A76EE7" w:rsidRDefault="00560529" w:rsidP="00560529">
            <w:pPr>
              <w:pStyle w:val="Style6"/>
              <w:spacing w:line="460" w:lineRule="exact"/>
              <w:ind w:firstLineChars="0" w:firstLine="0"/>
              <w:rPr>
                <w:rFonts w:ascii="宋体" w:hAnsi="宋体" w:hint="eastAsia"/>
                <w:b/>
                <w:sz w:val="24"/>
                <w:szCs w:val="24"/>
              </w:rPr>
            </w:pPr>
            <w:r w:rsidRPr="00A76EE7">
              <w:rPr>
                <w:rFonts w:ascii="宋体" w:hAnsi="宋体"/>
                <w:b/>
                <w:sz w:val="24"/>
                <w:szCs w:val="24"/>
              </w:rPr>
              <w:t>13、2025年业绩增长能有一个大概的预测吗</w:t>
            </w:r>
          </w:p>
          <w:p w14:paraId="1AF058B1" w14:textId="77777777" w:rsidR="00560529" w:rsidRPr="00A76EE7" w:rsidRDefault="00560529" w:rsidP="00560529">
            <w:pPr>
              <w:pStyle w:val="Style6"/>
              <w:spacing w:line="460" w:lineRule="exact"/>
              <w:ind w:leftChars="-1" w:left="-2" w:firstLineChars="0" w:firstLine="0"/>
              <w:rPr>
                <w:rFonts w:ascii="宋体" w:hAnsi="宋体" w:hint="eastAsia"/>
                <w:sz w:val="24"/>
                <w:szCs w:val="24"/>
              </w:rPr>
            </w:pPr>
            <w:r w:rsidRPr="00A76EE7">
              <w:rPr>
                <w:rFonts w:ascii="宋体" w:hAnsi="宋体"/>
                <w:sz w:val="24"/>
                <w:szCs w:val="24"/>
              </w:rPr>
              <w:lastRenderedPageBreak/>
              <w:t>答：尊敬的投资者，您好！公司将持续稳步推进各项经营管理工作，坚持稳健良好经营的态势，为投资者创造更大价值。感谢您的关注！</w:t>
            </w:r>
          </w:p>
          <w:p w14:paraId="11874A95" w14:textId="77777777" w:rsidR="00560529" w:rsidRPr="00A76EE7" w:rsidRDefault="00560529" w:rsidP="00560529">
            <w:pPr>
              <w:pStyle w:val="Style6"/>
              <w:spacing w:line="460" w:lineRule="exact"/>
              <w:ind w:firstLineChars="0" w:firstLine="0"/>
              <w:rPr>
                <w:rFonts w:ascii="宋体" w:hAnsi="宋体" w:hint="eastAsia"/>
                <w:b/>
                <w:sz w:val="24"/>
                <w:szCs w:val="24"/>
              </w:rPr>
            </w:pPr>
            <w:r w:rsidRPr="00A76EE7">
              <w:rPr>
                <w:rFonts w:ascii="宋体" w:hAnsi="宋体"/>
                <w:b/>
                <w:sz w:val="24"/>
                <w:szCs w:val="24"/>
              </w:rPr>
              <w:t>14、请问冯董事长，您怎样评价公司的技术更新与功能升级频率？</w:t>
            </w:r>
          </w:p>
          <w:p w14:paraId="0E44E629" w14:textId="77777777" w:rsidR="00560529" w:rsidRPr="00A76EE7" w:rsidRDefault="00560529" w:rsidP="00560529">
            <w:pPr>
              <w:pStyle w:val="Style6"/>
              <w:spacing w:line="460" w:lineRule="exact"/>
              <w:ind w:leftChars="-1" w:left="-2" w:firstLineChars="0" w:firstLine="0"/>
              <w:rPr>
                <w:rFonts w:ascii="宋体" w:hAnsi="宋体" w:hint="eastAsia"/>
                <w:sz w:val="24"/>
                <w:szCs w:val="24"/>
              </w:rPr>
            </w:pPr>
            <w:r w:rsidRPr="00A76EE7">
              <w:rPr>
                <w:rFonts w:ascii="宋体" w:hAnsi="宋体"/>
                <w:sz w:val="24"/>
                <w:szCs w:val="24"/>
              </w:rPr>
              <w:t>答：尊敬的投资者，您好！公司持续推进产品研发及技术更新，结合行业前沿技术优化产品功能。感谢您的关注！</w:t>
            </w:r>
          </w:p>
          <w:p w14:paraId="043E76EF" w14:textId="77777777" w:rsidR="00560529" w:rsidRPr="00A76EE7" w:rsidRDefault="00560529" w:rsidP="00560529">
            <w:pPr>
              <w:pStyle w:val="Style6"/>
              <w:spacing w:line="460" w:lineRule="exact"/>
              <w:ind w:firstLineChars="0" w:firstLine="0"/>
              <w:rPr>
                <w:rFonts w:ascii="宋体" w:hAnsi="宋体" w:hint="eastAsia"/>
                <w:b/>
                <w:sz w:val="24"/>
                <w:szCs w:val="24"/>
              </w:rPr>
            </w:pPr>
            <w:r w:rsidRPr="00A76EE7">
              <w:rPr>
                <w:rFonts w:ascii="宋体" w:hAnsi="宋体"/>
                <w:b/>
                <w:sz w:val="24"/>
                <w:szCs w:val="24"/>
              </w:rPr>
              <w:t>15、贵公司今年的项目中标详细情况可以介绍一下吗？</w:t>
            </w:r>
          </w:p>
          <w:p w14:paraId="6B655F9A" w14:textId="77777777" w:rsidR="00560529" w:rsidRPr="00A76EE7" w:rsidRDefault="00560529" w:rsidP="00560529">
            <w:pPr>
              <w:pStyle w:val="Style6"/>
              <w:spacing w:line="460" w:lineRule="exact"/>
              <w:ind w:leftChars="-1" w:left="-2" w:firstLineChars="0" w:firstLine="0"/>
              <w:rPr>
                <w:rFonts w:ascii="宋体" w:hAnsi="宋体" w:hint="eastAsia"/>
                <w:sz w:val="24"/>
                <w:szCs w:val="24"/>
              </w:rPr>
            </w:pPr>
            <w:r w:rsidRPr="00A76EE7">
              <w:rPr>
                <w:rFonts w:ascii="宋体" w:hAnsi="宋体"/>
                <w:sz w:val="24"/>
                <w:szCs w:val="24"/>
              </w:rPr>
              <w:t>答：尊敬的投资者，您好！公司重大的项目中标情况及经营业绩情况请关注公司后续公告。感谢您对公司的关注！</w:t>
            </w:r>
          </w:p>
          <w:p w14:paraId="2B117A4D" w14:textId="77777777" w:rsidR="00560529" w:rsidRPr="00A76EE7" w:rsidRDefault="00560529" w:rsidP="00560529">
            <w:pPr>
              <w:pStyle w:val="Style6"/>
              <w:spacing w:line="460" w:lineRule="exact"/>
              <w:ind w:firstLineChars="0" w:firstLine="0"/>
              <w:rPr>
                <w:rFonts w:ascii="宋体" w:hAnsi="宋体" w:hint="eastAsia"/>
                <w:b/>
                <w:sz w:val="24"/>
                <w:szCs w:val="24"/>
              </w:rPr>
            </w:pPr>
            <w:r w:rsidRPr="00A76EE7">
              <w:rPr>
                <w:rFonts w:ascii="宋体" w:hAnsi="宋体"/>
                <w:b/>
                <w:sz w:val="24"/>
                <w:szCs w:val="24"/>
              </w:rPr>
              <w:t>16、董事长您好！虽然公司业绩优秀，但是最近股价一只下跌，公司有没有好的应对措施？</w:t>
            </w:r>
          </w:p>
          <w:p w14:paraId="588DB06A" w14:textId="77777777" w:rsidR="00560529" w:rsidRPr="00A76EE7" w:rsidRDefault="00560529" w:rsidP="00560529">
            <w:pPr>
              <w:pStyle w:val="Style6"/>
              <w:spacing w:line="460" w:lineRule="exact"/>
              <w:ind w:leftChars="-1" w:left="-2" w:firstLineChars="0" w:firstLine="0"/>
              <w:rPr>
                <w:rFonts w:ascii="宋体" w:hAnsi="宋体" w:hint="eastAsia"/>
                <w:sz w:val="24"/>
                <w:szCs w:val="24"/>
              </w:rPr>
            </w:pPr>
            <w:r w:rsidRPr="00A76EE7">
              <w:rPr>
                <w:rFonts w:ascii="宋体" w:hAnsi="宋体"/>
                <w:sz w:val="24"/>
                <w:szCs w:val="24"/>
              </w:rPr>
              <w:t>答：尊敬的投资者，您好！公司高度重视市值管理相关工作，坚持通过提升经营质量推动市值与内在价值的长效趋同，提升公司研发技术水平、市场竞争力等方面，稳固公司股东对未来发展的信心。感谢您的关注！</w:t>
            </w:r>
          </w:p>
          <w:p w14:paraId="4EB5C78C" w14:textId="77777777" w:rsidR="00560529" w:rsidRPr="00A76EE7" w:rsidRDefault="00560529" w:rsidP="00560529">
            <w:pPr>
              <w:pStyle w:val="Style6"/>
              <w:spacing w:line="460" w:lineRule="exact"/>
              <w:ind w:firstLineChars="0" w:firstLine="0"/>
              <w:rPr>
                <w:rFonts w:ascii="宋体" w:hAnsi="宋体" w:hint="eastAsia"/>
                <w:b/>
                <w:sz w:val="24"/>
                <w:szCs w:val="24"/>
              </w:rPr>
            </w:pPr>
            <w:r w:rsidRPr="00A76EE7">
              <w:rPr>
                <w:rFonts w:ascii="宋体" w:hAnsi="宋体"/>
                <w:b/>
                <w:sz w:val="24"/>
                <w:szCs w:val="24"/>
              </w:rPr>
              <w:t>17、请问达梦数据如何控制应收账款，和政府部门结算周期是多少，谢谢</w:t>
            </w:r>
          </w:p>
          <w:p w14:paraId="2EB5150F" w14:textId="77777777" w:rsidR="00560529" w:rsidRPr="00A76EE7" w:rsidRDefault="00560529" w:rsidP="00560529">
            <w:pPr>
              <w:pStyle w:val="Style6"/>
              <w:spacing w:line="460" w:lineRule="exact"/>
              <w:ind w:leftChars="-1" w:left="-2" w:firstLineChars="0" w:firstLine="0"/>
              <w:rPr>
                <w:rFonts w:ascii="宋体" w:hAnsi="宋体" w:hint="eastAsia"/>
                <w:sz w:val="24"/>
                <w:szCs w:val="24"/>
              </w:rPr>
            </w:pPr>
            <w:r w:rsidRPr="00A76EE7">
              <w:rPr>
                <w:rFonts w:ascii="宋体" w:hAnsi="宋体"/>
                <w:sz w:val="24"/>
                <w:szCs w:val="24"/>
              </w:rPr>
              <w:t>答：尊敬的投资者，您好！针对应收账款回款风险，公司制定并有效执行《应收账款催收管理办法》，对应收账款的具体控制措施包括：（1）在运营管理部门专设团队进行催收工作，商务部负责对应收账款回款及逾期情况进行持续统计；（2）将销售回款纳入对销售人员的绩效考核及渠道客户的资质考核；（3）除按信用风险特征组合计提坏账准备的应收账款外，公司对单项金额重大或单项金额不重大但风险异常的应收账款单独计提坏账准备。感谢您对公司的关注！</w:t>
            </w:r>
          </w:p>
          <w:p w14:paraId="73F5BA10" w14:textId="77777777" w:rsidR="00560529" w:rsidRPr="00A76EE7" w:rsidRDefault="00560529" w:rsidP="00560529">
            <w:pPr>
              <w:pStyle w:val="Style6"/>
              <w:spacing w:line="460" w:lineRule="exact"/>
              <w:ind w:firstLineChars="0" w:firstLine="0"/>
              <w:rPr>
                <w:rFonts w:ascii="宋体" w:hAnsi="宋体" w:hint="eastAsia"/>
                <w:b/>
                <w:sz w:val="24"/>
                <w:szCs w:val="24"/>
              </w:rPr>
            </w:pPr>
            <w:r w:rsidRPr="00A76EE7">
              <w:rPr>
                <w:rFonts w:ascii="宋体" w:hAnsi="宋体"/>
                <w:b/>
                <w:sz w:val="24"/>
                <w:szCs w:val="24"/>
              </w:rPr>
              <w:t>18、请问公司国产替代方面的订单有明显增长吗？</w:t>
            </w:r>
          </w:p>
          <w:p w14:paraId="34EFDAF2" w14:textId="77777777" w:rsidR="00560529" w:rsidRPr="00A76EE7" w:rsidRDefault="00560529" w:rsidP="00560529">
            <w:pPr>
              <w:pStyle w:val="Style6"/>
              <w:spacing w:line="460" w:lineRule="exact"/>
              <w:ind w:leftChars="-1" w:left="-2" w:firstLineChars="0" w:firstLine="0"/>
              <w:rPr>
                <w:rFonts w:ascii="宋体" w:hAnsi="宋体" w:hint="eastAsia"/>
                <w:sz w:val="24"/>
                <w:szCs w:val="24"/>
              </w:rPr>
            </w:pPr>
            <w:r w:rsidRPr="00A76EE7">
              <w:rPr>
                <w:rFonts w:ascii="宋体" w:hAnsi="宋体"/>
                <w:sz w:val="24"/>
                <w:szCs w:val="24"/>
              </w:rPr>
              <w:lastRenderedPageBreak/>
              <w:t>答：尊敬的投资者，您好！公司的订单及经营业绩情况请关注公司后续公告。感谢您的关注！</w:t>
            </w:r>
          </w:p>
          <w:p w14:paraId="70AF3560" w14:textId="77777777" w:rsidR="00560529" w:rsidRPr="00A76EE7" w:rsidRDefault="00560529" w:rsidP="00560529">
            <w:pPr>
              <w:pStyle w:val="Style6"/>
              <w:spacing w:line="460" w:lineRule="exact"/>
              <w:ind w:firstLineChars="0" w:firstLine="0"/>
              <w:rPr>
                <w:rFonts w:ascii="宋体" w:hAnsi="宋体" w:hint="eastAsia"/>
                <w:b/>
                <w:sz w:val="24"/>
                <w:szCs w:val="24"/>
              </w:rPr>
            </w:pPr>
            <w:r w:rsidRPr="00A76EE7">
              <w:rPr>
                <w:rFonts w:ascii="宋体" w:hAnsi="宋体"/>
                <w:b/>
                <w:sz w:val="24"/>
                <w:szCs w:val="24"/>
              </w:rPr>
              <w:t>19、请您谈谈公司的盈利模式</w:t>
            </w:r>
          </w:p>
          <w:p w14:paraId="0C9F9E50" w14:textId="77777777" w:rsidR="00560529" w:rsidRPr="00A76EE7" w:rsidRDefault="00560529" w:rsidP="00560529">
            <w:pPr>
              <w:pStyle w:val="Style6"/>
              <w:spacing w:line="460" w:lineRule="exact"/>
              <w:ind w:leftChars="-1" w:left="-2" w:firstLineChars="0" w:firstLine="0"/>
              <w:rPr>
                <w:rFonts w:ascii="宋体" w:hAnsi="宋体" w:hint="eastAsia"/>
                <w:sz w:val="24"/>
                <w:szCs w:val="24"/>
              </w:rPr>
            </w:pPr>
            <w:r w:rsidRPr="00A76EE7">
              <w:rPr>
                <w:rFonts w:ascii="宋体" w:hAnsi="宋体"/>
                <w:sz w:val="24"/>
                <w:szCs w:val="24"/>
              </w:rPr>
              <w:t>答：尊敬的投资者，您好！公司主营业务收入主要来自于销售数据库管理系统软件及其相关产品、数据及行业解决方案。公司的盈利主要来源于相应产品和解决方案业务的收入与主要成本之间的差额。感谢您的关注！</w:t>
            </w:r>
          </w:p>
          <w:p w14:paraId="62890F0B" w14:textId="77777777" w:rsidR="00560529" w:rsidRPr="00A76EE7" w:rsidRDefault="00560529" w:rsidP="00560529">
            <w:pPr>
              <w:pStyle w:val="Style6"/>
              <w:spacing w:line="460" w:lineRule="exact"/>
              <w:ind w:firstLineChars="0" w:firstLine="0"/>
              <w:rPr>
                <w:rFonts w:ascii="宋体" w:hAnsi="宋体" w:hint="eastAsia"/>
                <w:b/>
                <w:sz w:val="24"/>
                <w:szCs w:val="24"/>
              </w:rPr>
            </w:pPr>
            <w:r w:rsidRPr="00A76EE7">
              <w:rPr>
                <w:rFonts w:ascii="宋体" w:hAnsi="宋体"/>
                <w:b/>
                <w:sz w:val="24"/>
                <w:szCs w:val="24"/>
              </w:rPr>
              <w:t>20、请问冯董事长，公司在数据库行业中的发展地位，如多模态数据库、AI智能体的应用，未来的有哪些长期的战略规划？为了把公司做大做强，公司有没有对相关产业链的投资并购规划？</w:t>
            </w:r>
          </w:p>
          <w:p w14:paraId="3F130ABD" w14:textId="77777777" w:rsidR="00560529" w:rsidRPr="00A76EE7" w:rsidRDefault="00560529" w:rsidP="00560529">
            <w:pPr>
              <w:pStyle w:val="Style6"/>
              <w:spacing w:line="460" w:lineRule="exact"/>
              <w:ind w:leftChars="-1" w:left="-2" w:firstLineChars="0" w:firstLine="0"/>
              <w:rPr>
                <w:rFonts w:ascii="宋体" w:hAnsi="宋体" w:hint="eastAsia"/>
                <w:sz w:val="24"/>
                <w:szCs w:val="24"/>
              </w:rPr>
            </w:pPr>
            <w:r w:rsidRPr="00A76EE7">
              <w:rPr>
                <w:rFonts w:ascii="宋体" w:hAnsi="宋体"/>
                <w:sz w:val="24"/>
                <w:szCs w:val="24"/>
              </w:rPr>
              <w:t>答：尊敬的投资者，您好！公司始终坚持自主创新的技术路线，以“智能化、一体化、平台化”为导向，推动数据库技术的全面升级。通过AI赋能数据库、集中-分布式一体化架构、多模数据融合引擎和云原生数据库技术，持续扩充及强化图、缓存、文档、时序数据库等产品及技术水平，引领中国数据库技术的发展。同时，公司将构建中国数据库创新生态圈，深化与高校、科研机构的产学研合作，加速科研成果转化。公司未来如有并购计划，将严格按照监管要求及时履行信息披露义务。感谢您对公司的关注！</w:t>
            </w:r>
          </w:p>
          <w:p w14:paraId="588FC428" w14:textId="77777777" w:rsidR="00560529" w:rsidRPr="00A76EE7" w:rsidRDefault="00560529" w:rsidP="00560529">
            <w:pPr>
              <w:pStyle w:val="Style6"/>
              <w:spacing w:line="460" w:lineRule="exact"/>
              <w:ind w:firstLineChars="0" w:firstLine="0"/>
              <w:rPr>
                <w:rFonts w:ascii="宋体" w:hAnsi="宋体" w:hint="eastAsia"/>
                <w:b/>
                <w:sz w:val="24"/>
                <w:szCs w:val="24"/>
              </w:rPr>
            </w:pPr>
            <w:r w:rsidRPr="00A76EE7">
              <w:rPr>
                <w:rFonts w:ascii="宋体" w:hAnsi="宋体"/>
                <w:b/>
                <w:sz w:val="24"/>
                <w:szCs w:val="24"/>
              </w:rPr>
              <w:t>21、请介绍2025年经营数据情况</w:t>
            </w:r>
          </w:p>
          <w:p w14:paraId="1E652805" w14:textId="77777777" w:rsidR="00560529" w:rsidRPr="00A76EE7" w:rsidRDefault="00560529" w:rsidP="00560529">
            <w:pPr>
              <w:pStyle w:val="Style6"/>
              <w:spacing w:line="460" w:lineRule="exact"/>
              <w:ind w:firstLineChars="0" w:firstLine="0"/>
              <w:rPr>
                <w:rFonts w:ascii="宋体" w:hAnsi="宋体" w:hint="eastAsia"/>
                <w:sz w:val="24"/>
                <w:szCs w:val="24"/>
              </w:rPr>
            </w:pPr>
            <w:r w:rsidRPr="00A76EE7">
              <w:rPr>
                <w:rFonts w:ascii="宋体" w:hAnsi="宋体"/>
                <w:sz w:val="24"/>
                <w:szCs w:val="24"/>
              </w:rPr>
              <w:t>答：尊敬的投资者，您好！公司将稳步推进各项经营管理工作，坚持稳健良好经营的态势，为投资者创造更大价值。公司2025年业绩情况请关注公司后续公告，感谢您对公司的关注！</w:t>
            </w:r>
          </w:p>
          <w:p w14:paraId="29BD1A77" w14:textId="77777777" w:rsidR="00560529" w:rsidRPr="00A76EE7" w:rsidRDefault="00560529" w:rsidP="00560529">
            <w:pPr>
              <w:pStyle w:val="Style6"/>
              <w:spacing w:line="460" w:lineRule="exact"/>
              <w:ind w:firstLineChars="0" w:firstLine="0"/>
              <w:rPr>
                <w:rFonts w:ascii="宋体" w:hAnsi="宋体" w:hint="eastAsia"/>
                <w:b/>
                <w:sz w:val="24"/>
                <w:szCs w:val="24"/>
              </w:rPr>
            </w:pPr>
            <w:r w:rsidRPr="00A76EE7">
              <w:rPr>
                <w:rFonts w:ascii="宋体" w:hAnsi="宋体"/>
                <w:b/>
                <w:sz w:val="24"/>
                <w:szCs w:val="24"/>
              </w:rPr>
              <w:t>22、2025业绩增长情况如何？</w:t>
            </w:r>
          </w:p>
          <w:p w14:paraId="56AD081E" w14:textId="77777777" w:rsidR="00560529" w:rsidRPr="00A76EE7" w:rsidRDefault="00560529" w:rsidP="00560529">
            <w:pPr>
              <w:pStyle w:val="Style6"/>
              <w:spacing w:line="460" w:lineRule="exact"/>
              <w:ind w:leftChars="-1" w:left="-2" w:firstLineChars="0" w:firstLine="0"/>
              <w:rPr>
                <w:rFonts w:ascii="宋体" w:hAnsi="宋体" w:hint="eastAsia"/>
                <w:sz w:val="24"/>
                <w:szCs w:val="24"/>
              </w:rPr>
            </w:pPr>
            <w:r w:rsidRPr="00A76EE7">
              <w:rPr>
                <w:rFonts w:ascii="宋体" w:hAnsi="宋体"/>
                <w:sz w:val="24"/>
                <w:szCs w:val="24"/>
              </w:rPr>
              <w:t>答：尊敬的投资者，您好！公司将稳步推进各项经营管理工作，坚持稳健良好经营的态势，为投资者创造更大价值。公司2025年业绩情况请关注公司后续公告，感</w:t>
            </w:r>
            <w:r w:rsidRPr="00A76EE7">
              <w:rPr>
                <w:rFonts w:ascii="宋体" w:hAnsi="宋体"/>
                <w:sz w:val="24"/>
                <w:szCs w:val="24"/>
              </w:rPr>
              <w:lastRenderedPageBreak/>
              <w:t>谢您对公司的关注！</w:t>
            </w:r>
          </w:p>
          <w:p w14:paraId="471D4C47" w14:textId="77777777" w:rsidR="00560529" w:rsidRPr="00A76EE7" w:rsidRDefault="00560529" w:rsidP="00560529">
            <w:pPr>
              <w:pStyle w:val="Style6"/>
              <w:spacing w:line="460" w:lineRule="exact"/>
              <w:ind w:firstLineChars="0" w:firstLine="0"/>
              <w:rPr>
                <w:rFonts w:ascii="宋体" w:hAnsi="宋体" w:hint="eastAsia"/>
                <w:b/>
                <w:sz w:val="24"/>
                <w:szCs w:val="24"/>
              </w:rPr>
            </w:pPr>
            <w:r w:rsidRPr="00A76EE7">
              <w:rPr>
                <w:rFonts w:ascii="宋体" w:hAnsi="宋体"/>
                <w:b/>
                <w:sz w:val="24"/>
                <w:szCs w:val="24"/>
              </w:rPr>
              <w:t>23、请问达梦和阿里oceanbase有无竞争优势？</w:t>
            </w:r>
          </w:p>
          <w:p w14:paraId="65A0E591" w14:textId="4A04106A" w:rsidR="00C023A5" w:rsidRPr="00A76EE7" w:rsidRDefault="00560529" w:rsidP="00560529">
            <w:pPr>
              <w:spacing w:line="360" w:lineRule="auto"/>
              <w:rPr>
                <w:rFonts w:hint="eastAsia"/>
                <w:sz w:val="24"/>
                <w:szCs w:val="24"/>
              </w:rPr>
            </w:pPr>
            <w:r w:rsidRPr="00A76EE7">
              <w:rPr>
                <w:rFonts w:ascii="宋体" w:hAnsi="宋体"/>
                <w:sz w:val="24"/>
                <w:szCs w:val="24"/>
              </w:rPr>
              <w:t>答：尊敬的投资者，您好！公司始终坚持原始创新、独立研发的技术路线。经过多年的探索与积累，公司目前已掌握大量数据库领域的核心前沿技术，具备自主知识产权，通过了中国信息安全测评中心与国家网络与信息系统安全产品质量监督检验中心的自主原创检验与测试，具有数据库产品线丰富、系统成熟度高、安全性高、性能良好等优势。感谢您的关注！</w:t>
            </w:r>
          </w:p>
        </w:tc>
      </w:tr>
      <w:tr w:rsidR="009B0456" w:rsidRPr="009C2D17" w14:paraId="018CCB6B" w14:textId="77777777">
        <w:trPr>
          <w:trHeight w:val="820"/>
        </w:trPr>
        <w:tc>
          <w:tcPr>
            <w:tcW w:w="2405" w:type="dxa"/>
            <w:vAlign w:val="center"/>
          </w:tcPr>
          <w:p w14:paraId="4D5EED5C" w14:textId="77777777" w:rsidR="009B0456" w:rsidRPr="009C2D17" w:rsidRDefault="0026498F">
            <w:pPr>
              <w:spacing w:line="360" w:lineRule="auto"/>
              <w:jc w:val="center"/>
              <w:rPr>
                <w:b/>
                <w:bCs/>
                <w:iCs/>
                <w:sz w:val="24"/>
                <w:szCs w:val="24"/>
              </w:rPr>
            </w:pPr>
            <w:r w:rsidRPr="009C2D17">
              <w:rPr>
                <w:b/>
                <w:bCs/>
                <w:iCs/>
                <w:sz w:val="24"/>
                <w:szCs w:val="24"/>
              </w:rPr>
              <w:lastRenderedPageBreak/>
              <w:t>关于本次活动是否涉及应当披露重大信息的说明</w:t>
            </w:r>
          </w:p>
        </w:tc>
        <w:tc>
          <w:tcPr>
            <w:tcW w:w="5891" w:type="dxa"/>
          </w:tcPr>
          <w:p w14:paraId="608BD189" w14:textId="77777777" w:rsidR="009B0456" w:rsidRPr="009C2D17" w:rsidRDefault="0026498F">
            <w:pPr>
              <w:spacing w:line="360" w:lineRule="auto"/>
              <w:rPr>
                <w:bCs/>
                <w:iCs/>
                <w:sz w:val="24"/>
                <w:szCs w:val="24"/>
              </w:rPr>
            </w:pPr>
            <w:r w:rsidRPr="009C2D17">
              <w:rPr>
                <w:sz w:val="24"/>
                <w:szCs w:val="24"/>
              </w:rPr>
              <w:t>公司严格按照《信息披露管理制度》等相关规定，保证信息披露的真实、准确、完整，没有出现未公开重大信息泄露等情况。</w:t>
            </w:r>
          </w:p>
        </w:tc>
      </w:tr>
      <w:tr w:rsidR="009B0456" w:rsidRPr="009C2D17" w14:paraId="70511841" w14:textId="77777777">
        <w:trPr>
          <w:trHeight w:val="454"/>
        </w:trPr>
        <w:tc>
          <w:tcPr>
            <w:tcW w:w="2405" w:type="dxa"/>
            <w:vAlign w:val="center"/>
          </w:tcPr>
          <w:p w14:paraId="3C0E0550" w14:textId="77777777" w:rsidR="009B0456" w:rsidRPr="009C2D17" w:rsidRDefault="0026498F">
            <w:pPr>
              <w:spacing w:line="360" w:lineRule="auto"/>
              <w:jc w:val="center"/>
              <w:rPr>
                <w:b/>
                <w:bCs/>
                <w:iCs/>
                <w:sz w:val="24"/>
                <w:szCs w:val="24"/>
              </w:rPr>
            </w:pPr>
            <w:r w:rsidRPr="009C2D17">
              <w:rPr>
                <w:b/>
                <w:bCs/>
                <w:iCs/>
                <w:sz w:val="24"/>
                <w:szCs w:val="24"/>
              </w:rPr>
              <w:t>附件清单（如有）</w:t>
            </w:r>
          </w:p>
        </w:tc>
        <w:tc>
          <w:tcPr>
            <w:tcW w:w="5891" w:type="dxa"/>
            <w:vAlign w:val="center"/>
          </w:tcPr>
          <w:p w14:paraId="786E53BE" w14:textId="38986272" w:rsidR="009B0456" w:rsidRPr="009C2D17" w:rsidRDefault="00560529" w:rsidP="00404180">
            <w:pPr>
              <w:pStyle w:val="TableParagraph"/>
              <w:jc w:val="both"/>
              <w:rPr>
                <w:rFonts w:ascii="Times New Roman" w:hAnsi="Times New Roman" w:hint="eastAsia"/>
                <w:sz w:val="24"/>
                <w:szCs w:val="24"/>
                <w:lang w:eastAsia="zh-CN"/>
              </w:rPr>
            </w:pPr>
            <w:r>
              <w:rPr>
                <w:rFonts w:ascii="Times New Roman" w:hAnsi="Times New Roman" w:hint="eastAsia"/>
                <w:bCs/>
                <w:iCs/>
                <w:sz w:val="24"/>
                <w:szCs w:val="24"/>
                <w:lang w:eastAsia="zh-CN"/>
              </w:rPr>
              <w:t>无</w:t>
            </w:r>
          </w:p>
        </w:tc>
      </w:tr>
      <w:tr w:rsidR="009B0456" w:rsidRPr="009C2D17" w14:paraId="23AA8D33" w14:textId="77777777">
        <w:trPr>
          <w:trHeight w:val="454"/>
        </w:trPr>
        <w:tc>
          <w:tcPr>
            <w:tcW w:w="2405" w:type="dxa"/>
            <w:vAlign w:val="center"/>
          </w:tcPr>
          <w:p w14:paraId="2BDA909B" w14:textId="77777777" w:rsidR="009B0456" w:rsidRPr="009C2D17" w:rsidRDefault="0026498F">
            <w:pPr>
              <w:jc w:val="center"/>
              <w:rPr>
                <w:b/>
                <w:bCs/>
                <w:iCs/>
                <w:sz w:val="24"/>
                <w:szCs w:val="24"/>
              </w:rPr>
            </w:pPr>
            <w:r w:rsidRPr="009C2D17">
              <w:rPr>
                <w:b/>
                <w:bCs/>
                <w:iCs/>
                <w:sz w:val="24"/>
                <w:szCs w:val="24"/>
              </w:rPr>
              <w:t>日期</w:t>
            </w:r>
          </w:p>
        </w:tc>
        <w:tc>
          <w:tcPr>
            <w:tcW w:w="5891" w:type="dxa"/>
            <w:vAlign w:val="center"/>
          </w:tcPr>
          <w:p w14:paraId="42F21B31" w14:textId="45C06BE1" w:rsidR="009B0456" w:rsidRPr="009C2D17" w:rsidRDefault="0026498F">
            <w:pPr>
              <w:pStyle w:val="TableParagraph"/>
              <w:jc w:val="both"/>
              <w:rPr>
                <w:rFonts w:ascii="Times New Roman" w:hAnsi="Times New Roman"/>
                <w:bCs/>
                <w:iCs/>
                <w:sz w:val="24"/>
                <w:szCs w:val="24"/>
                <w:lang w:eastAsia="zh-CN"/>
              </w:rPr>
            </w:pPr>
            <w:r w:rsidRPr="009C2D17">
              <w:rPr>
                <w:rFonts w:ascii="Times New Roman" w:hAnsi="Times New Roman"/>
                <w:bCs/>
                <w:iCs/>
                <w:sz w:val="24"/>
                <w:szCs w:val="24"/>
                <w:lang w:eastAsia="zh-CN"/>
              </w:rPr>
              <w:t>2025</w:t>
            </w:r>
            <w:r w:rsidRPr="009C2D17">
              <w:rPr>
                <w:rFonts w:ascii="Times New Roman" w:hAnsi="Times New Roman"/>
                <w:bCs/>
                <w:iCs/>
                <w:sz w:val="24"/>
                <w:szCs w:val="24"/>
                <w:lang w:eastAsia="zh-CN"/>
              </w:rPr>
              <w:t>年</w:t>
            </w:r>
            <w:r w:rsidR="00560529">
              <w:rPr>
                <w:rFonts w:ascii="Times New Roman" w:hAnsi="Times New Roman" w:hint="eastAsia"/>
                <w:bCs/>
                <w:iCs/>
                <w:sz w:val="24"/>
                <w:szCs w:val="24"/>
                <w:lang w:eastAsia="zh-CN"/>
              </w:rPr>
              <w:t>6</w:t>
            </w:r>
            <w:r w:rsidRPr="009C2D17">
              <w:rPr>
                <w:rFonts w:ascii="Times New Roman" w:hAnsi="Times New Roman"/>
                <w:bCs/>
                <w:iCs/>
                <w:sz w:val="24"/>
                <w:szCs w:val="24"/>
                <w:lang w:eastAsia="zh-CN"/>
              </w:rPr>
              <w:t>月</w:t>
            </w:r>
            <w:r w:rsidR="00560529">
              <w:rPr>
                <w:rFonts w:ascii="Times New Roman" w:hAnsi="Times New Roman" w:hint="eastAsia"/>
                <w:bCs/>
                <w:iCs/>
                <w:sz w:val="24"/>
                <w:szCs w:val="24"/>
                <w:lang w:eastAsia="zh-CN"/>
              </w:rPr>
              <w:t>12</w:t>
            </w:r>
            <w:r w:rsidRPr="009C2D17">
              <w:rPr>
                <w:rFonts w:ascii="Times New Roman" w:hAnsi="Times New Roman"/>
                <w:bCs/>
                <w:iCs/>
                <w:sz w:val="24"/>
                <w:szCs w:val="24"/>
                <w:lang w:eastAsia="zh-CN"/>
              </w:rPr>
              <w:t>日</w:t>
            </w:r>
          </w:p>
        </w:tc>
      </w:tr>
    </w:tbl>
    <w:p w14:paraId="10E13D88" w14:textId="77777777" w:rsidR="009B0456" w:rsidRPr="009C2D17" w:rsidRDefault="009B0456">
      <w:pPr>
        <w:spacing w:line="20" w:lineRule="exact"/>
        <w:rPr>
          <w:sz w:val="24"/>
          <w:szCs w:val="24"/>
        </w:rPr>
      </w:pPr>
    </w:p>
    <w:p w14:paraId="2C27D822" w14:textId="77777777" w:rsidR="007F1C80" w:rsidRPr="009C2D17" w:rsidRDefault="007F1C80">
      <w:pPr>
        <w:spacing w:line="20" w:lineRule="exact"/>
        <w:rPr>
          <w:sz w:val="24"/>
          <w:szCs w:val="24"/>
        </w:rPr>
      </w:pPr>
    </w:p>
    <w:p w14:paraId="0F9B5BF5" w14:textId="77777777" w:rsidR="007F1C80" w:rsidRPr="009C2D17" w:rsidRDefault="007F1C80">
      <w:pPr>
        <w:spacing w:line="20" w:lineRule="exact"/>
        <w:rPr>
          <w:sz w:val="24"/>
          <w:szCs w:val="24"/>
        </w:rPr>
      </w:pPr>
    </w:p>
    <w:p w14:paraId="5623840B" w14:textId="77777777" w:rsidR="007F1C80" w:rsidRPr="009C2D17" w:rsidRDefault="007F1C80">
      <w:pPr>
        <w:spacing w:line="20" w:lineRule="exact"/>
        <w:rPr>
          <w:sz w:val="24"/>
          <w:szCs w:val="24"/>
        </w:rPr>
      </w:pPr>
    </w:p>
    <w:p w14:paraId="2B8D831F" w14:textId="77777777" w:rsidR="007F1C80" w:rsidRPr="009C2D17" w:rsidRDefault="007F1C80">
      <w:pPr>
        <w:spacing w:line="20" w:lineRule="exact"/>
        <w:rPr>
          <w:sz w:val="24"/>
          <w:szCs w:val="24"/>
        </w:rPr>
      </w:pPr>
    </w:p>
    <w:p w14:paraId="6EEC1007" w14:textId="77777777" w:rsidR="007F1C80" w:rsidRPr="009C2D17" w:rsidRDefault="007F1C80">
      <w:pPr>
        <w:spacing w:line="20" w:lineRule="exact"/>
        <w:rPr>
          <w:sz w:val="24"/>
          <w:szCs w:val="24"/>
        </w:rPr>
      </w:pPr>
    </w:p>
    <w:p w14:paraId="712FDF97" w14:textId="77777777" w:rsidR="007F1C80" w:rsidRPr="009C2D17" w:rsidRDefault="007F1C80">
      <w:pPr>
        <w:spacing w:line="20" w:lineRule="exact"/>
        <w:rPr>
          <w:sz w:val="24"/>
          <w:szCs w:val="24"/>
        </w:rPr>
      </w:pPr>
    </w:p>
    <w:p w14:paraId="54A19838" w14:textId="71784171" w:rsidR="007F1C80" w:rsidRDefault="007F1C80">
      <w:pPr>
        <w:widowControl/>
        <w:jc w:val="left"/>
        <w:rPr>
          <w:sz w:val="24"/>
          <w:szCs w:val="24"/>
        </w:rPr>
      </w:pPr>
    </w:p>
    <w:p w14:paraId="3446E70E" w14:textId="77777777" w:rsidR="00C42A3A" w:rsidRPr="009C2D17" w:rsidRDefault="00C42A3A">
      <w:pPr>
        <w:widowControl/>
        <w:jc w:val="left"/>
        <w:rPr>
          <w:sz w:val="24"/>
          <w:szCs w:val="24"/>
        </w:rPr>
      </w:pPr>
    </w:p>
    <w:sectPr w:rsidR="00C42A3A" w:rsidRPr="009C2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85B65" w14:textId="77777777" w:rsidR="007B3063" w:rsidRDefault="007B3063" w:rsidP="007F1C80">
      <w:r>
        <w:separator/>
      </w:r>
    </w:p>
  </w:endnote>
  <w:endnote w:type="continuationSeparator" w:id="0">
    <w:p w14:paraId="703DE779" w14:textId="77777777" w:rsidR="007B3063" w:rsidRDefault="007B3063" w:rsidP="007F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46D72" w14:textId="77777777" w:rsidR="007B3063" w:rsidRDefault="007B3063" w:rsidP="007F1C80">
      <w:r>
        <w:separator/>
      </w:r>
    </w:p>
  </w:footnote>
  <w:footnote w:type="continuationSeparator" w:id="0">
    <w:p w14:paraId="2C6B2F53" w14:textId="77777777" w:rsidR="007B3063" w:rsidRDefault="007B3063" w:rsidP="007F1C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RjYmQzNGM5MzM2ZDk1MTg0Yjc2NjM0ZGU1MGY3YzQifQ=="/>
  </w:docVars>
  <w:rsids>
    <w:rsidRoot w:val="00A3170D"/>
    <w:rsid w:val="000024BB"/>
    <w:rsid w:val="00010521"/>
    <w:rsid w:val="0001258A"/>
    <w:rsid w:val="00021A3B"/>
    <w:rsid w:val="00033E03"/>
    <w:rsid w:val="000411C7"/>
    <w:rsid w:val="00044070"/>
    <w:rsid w:val="000475C2"/>
    <w:rsid w:val="00047C12"/>
    <w:rsid w:val="00050368"/>
    <w:rsid w:val="00053B49"/>
    <w:rsid w:val="00054368"/>
    <w:rsid w:val="00055605"/>
    <w:rsid w:val="00056FF5"/>
    <w:rsid w:val="00062896"/>
    <w:rsid w:val="00065C81"/>
    <w:rsid w:val="000661D9"/>
    <w:rsid w:val="0007148B"/>
    <w:rsid w:val="000761F2"/>
    <w:rsid w:val="000804C3"/>
    <w:rsid w:val="0008513C"/>
    <w:rsid w:val="000857DF"/>
    <w:rsid w:val="000866E1"/>
    <w:rsid w:val="00093046"/>
    <w:rsid w:val="00096BCD"/>
    <w:rsid w:val="000A19AC"/>
    <w:rsid w:val="000A287E"/>
    <w:rsid w:val="000A7844"/>
    <w:rsid w:val="000B6AF6"/>
    <w:rsid w:val="000C5E87"/>
    <w:rsid w:val="000D6971"/>
    <w:rsid w:val="000E35F4"/>
    <w:rsid w:val="000F3E90"/>
    <w:rsid w:val="000F45C3"/>
    <w:rsid w:val="00104492"/>
    <w:rsid w:val="00105607"/>
    <w:rsid w:val="001076E7"/>
    <w:rsid w:val="00113122"/>
    <w:rsid w:val="0011326E"/>
    <w:rsid w:val="00113DF7"/>
    <w:rsid w:val="0012666D"/>
    <w:rsid w:val="001429A6"/>
    <w:rsid w:val="00142C41"/>
    <w:rsid w:val="001453AE"/>
    <w:rsid w:val="00151913"/>
    <w:rsid w:val="001524BF"/>
    <w:rsid w:val="00156B16"/>
    <w:rsid w:val="00156FB7"/>
    <w:rsid w:val="00164097"/>
    <w:rsid w:val="00166552"/>
    <w:rsid w:val="00171D95"/>
    <w:rsid w:val="001849D2"/>
    <w:rsid w:val="001958CD"/>
    <w:rsid w:val="001A1687"/>
    <w:rsid w:val="001A1983"/>
    <w:rsid w:val="001A364D"/>
    <w:rsid w:val="001A6C29"/>
    <w:rsid w:val="001B323E"/>
    <w:rsid w:val="001B5AD7"/>
    <w:rsid w:val="001B66E1"/>
    <w:rsid w:val="001C0541"/>
    <w:rsid w:val="001C31DD"/>
    <w:rsid w:val="001C7ECB"/>
    <w:rsid w:val="001D22C2"/>
    <w:rsid w:val="001D3A7F"/>
    <w:rsid w:val="001D6F94"/>
    <w:rsid w:val="001E3A51"/>
    <w:rsid w:val="001E4499"/>
    <w:rsid w:val="001E563C"/>
    <w:rsid w:val="001E67BF"/>
    <w:rsid w:val="001F197F"/>
    <w:rsid w:val="002074C3"/>
    <w:rsid w:val="00215EBF"/>
    <w:rsid w:val="00221E94"/>
    <w:rsid w:val="0024512B"/>
    <w:rsid w:val="00246017"/>
    <w:rsid w:val="00251015"/>
    <w:rsid w:val="0025223D"/>
    <w:rsid w:val="00255A27"/>
    <w:rsid w:val="00255A4A"/>
    <w:rsid w:val="0026498F"/>
    <w:rsid w:val="00277437"/>
    <w:rsid w:val="00285071"/>
    <w:rsid w:val="00285139"/>
    <w:rsid w:val="0029026D"/>
    <w:rsid w:val="002A14DE"/>
    <w:rsid w:val="002A1580"/>
    <w:rsid w:val="002A70D3"/>
    <w:rsid w:val="002B3613"/>
    <w:rsid w:val="002B50EC"/>
    <w:rsid w:val="002B7675"/>
    <w:rsid w:val="002C0278"/>
    <w:rsid w:val="002C6A8E"/>
    <w:rsid w:val="002C6CA5"/>
    <w:rsid w:val="002D0058"/>
    <w:rsid w:val="002D082E"/>
    <w:rsid w:val="002D2CBC"/>
    <w:rsid w:val="002D5E85"/>
    <w:rsid w:val="002D6AC6"/>
    <w:rsid w:val="002E17BA"/>
    <w:rsid w:val="002E7D1A"/>
    <w:rsid w:val="00303B92"/>
    <w:rsid w:val="00303DF1"/>
    <w:rsid w:val="00305D01"/>
    <w:rsid w:val="00306E66"/>
    <w:rsid w:val="00310B8A"/>
    <w:rsid w:val="00313EB3"/>
    <w:rsid w:val="00325D29"/>
    <w:rsid w:val="003307DF"/>
    <w:rsid w:val="00341F07"/>
    <w:rsid w:val="003444BC"/>
    <w:rsid w:val="00346FAB"/>
    <w:rsid w:val="00347C8D"/>
    <w:rsid w:val="00352503"/>
    <w:rsid w:val="0035479C"/>
    <w:rsid w:val="00373994"/>
    <w:rsid w:val="00377ACB"/>
    <w:rsid w:val="003837AB"/>
    <w:rsid w:val="00383AF0"/>
    <w:rsid w:val="00384AEC"/>
    <w:rsid w:val="00387452"/>
    <w:rsid w:val="0039227F"/>
    <w:rsid w:val="003A3AEC"/>
    <w:rsid w:val="003C143E"/>
    <w:rsid w:val="003C5840"/>
    <w:rsid w:val="003C780B"/>
    <w:rsid w:val="003D1426"/>
    <w:rsid w:val="003D2569"/>
    <w:rsid w:val="003D2DA1"/>
    <w:rsid w:val="003E12D6"/>
    <w:rsid w:val="003E3025"/>
    <w:rsid w:val="003E48D0"/>
    <w:rsid w:val="003E4BBE"/>
    <w:rsid w:val="003F47FC"/>
    <w:rsid w:val="003F5DBB"/>
    <w:rsid w:val="00401A35"/>
    <w:rsid w:val="00403B86"/>
    <w:rsid w:val="00404180"/>
    <w:rsid w:val="004041DC"/>
    <w:rsid w:val="00425198"/>
    <w:rsid w:val="0043039D"/>
    <w:rsid w:val="00436B05"/>
    <w:rsid w:val="0044150F"/>
    <w:rsid w:val="00441944"/>
    <w:rsid w:val="0045062E"/>
    <w:rsid w:val="004525D8"/>
    <w:rsid w:val="00456AC1"/>
    <w:rsid w:val="0046107D"/>
    <w:rsid w:val="00463635"/>
    <w:rsid w:val="00463EF3"/>
    <w:rsid w:val="0046599C"/>
    <w:rsid w:val="00470602"/>
    <w:rsid w:val="00476666"/>
    <w:rsid w:val="004767C7"/>
    <w:rsid w:val="0048101E"/>
    <w:rsid w:val="00483B2A"/>
    <w:rsid w:val="00495AB4"/>
    <w:rsid w:val="00497C49"/>
    <w:rsid w:val="004A0631"/>
    <w:rsid w:val="004B7705"/>
    <w:rsid w:val="004C6B9F"/>
    <w:rsid w:val="004D0EAC"/>
    <w:rsid w:val="004D3B79"/>
    <w:rsid w:val="004E1EAF"/>
    <w:rsid w:val="004F2C4B"/>
    <w:rsid w:val="0050192E"/>
    <w:rsid w:val="00504F2F"/>
    <w:rsid w:val="0050545C"/>
    <w:rsid w:val="005079C0"/>
    <w:rsid w:val="00510450"/>
    <w:rsid w:val="005120DC"/>
    <w:rsid w:val="00515B41"/>
    <w:rsid w:val="005238CE"/>
    <w:rsid w:val="0052418C"/>
    <w:rsid w:val="0052498B"/>
    <w:rsid w:val="00526B8C"/>
    <w:rsid w:val="00533B12"/>
    <w:rsid w:val="00535256"/>
    <w:rsid w:val="005364DD"/>
    <w:rsid w:val="0054046E"/>
    <w:rsid w:val="00541C95"/>
    <w:rsid w:val="00547372"/>
    <w:rsid w:val="0055134B"/>
    <w:rsid w:val="00552221"/>
    <w:rsid w:val="00552B37"/>
    <w:rsid w:val="005560E6"/>
    <w:rsid w:val="0055713A"/>
    <w:rsid w:val="00560529"/>
    <w:rsid w:val="00576737"/>
    <w:rsid w:val="00577738"/>
    <w:rsid w:val="00580F0D"/>
    <w:rsid w:val="00592C3E"/>
    <w:rsid w:val="00592F85"/>
    <w:rsid w:val="005938A5"/>
    <w:rsid w:val="005A000C"/>
    <w:rsid w:val="005A0576"/>
    <w:rsid w:val="005A3F49"/>
    <w:rsid w:val="005A404A"/>
    <w:rsid w:val="005A4B83"/>
    <w:rsid w:val="005B0561"/>
    <w:rsid w:val="005B5751"/>
    <w:rsid w:val="005B5F16"/>
    <w:rsid w:val="005E03E9"/>
    <w:rsid w:val="005E18F1"/>
    <w:rsid w:val="005F4140"/>
    <w:rsid w:val="005F4CAA"/>
    <w:rsid w:val="005F6755"/>
    <w:rsid w:val="00601369"/>
    <w:rsid w:val="006016DB"/>
    <w:rsid w:val="00603280"/>
    <w:rsid w:val="00603B81"/>
    <w:rsid w:val="00604EFD"/>
    <w:rsid w:val="00611D5E"/>
    <w:rsid w:val="0061503F"/>
    <w:rsid w:val="00615EFD"/>
    <w:rsid w:val="00622F4F"/>
    <w:rsid w:val="0063325A"/>
    <w:rsid w:val="00640158"/>
    <w:rsid w:val="00640B5B"/>
    <w:rsid w:val="00647753"/>
    <w:rsid w:val="0065306C"/>
    <w:rsid w:val="00655D62"/>
    <w:rsid w:val="00657300"/>
    <w:rsid w:val="006656E7"/>
    <w:rsid w:val="0067634A"/>
    <w:rsid w:val="00681BE3"/>
    <w:rsid w:val="00682C6C"/>
    <w:rsid w:val="00684C8B"/>
    <w:rsid w:val="00686B63"/>
    <w:rsid w:val="006A63A7"/>
    <w:rsid w:val="006B2354"/>
    <w:rsid w:val="006B3824"/>
    <w:rsid w:val="006B4312"/>
    <w:rsid w:val="006B6C28"/>
    <w:rsid w:val="006C25D6"/>
    <w:rsid w:val="006C466E"/>
    <w:rsid w:val="006C56F8"/>
    <w:rsid w:val="006C6097"/>
    <w:rsid w:val="006D79D6"/>
    <w:rsid w:val="006D7AF0"/>
    <w:rsid w:val="006E0BB1"/>
    <w:rsid w:val="006E3183"/>
    <w:rsid w:val="006F2745"/>
    <w:rsid w:val="006F5C8B"/>
    <w:rsid w:val="00700D77"/>
    <w:rsid w:val="00701ADE"/>
    <w:rsid w:val="0070301C"/>
    <w:rsid w:val="007059BD"/>
    <w:rsid w:val="00713BE9"/>
    <w:rsid w:val="007202DE"/>
    <w:rsid w:val="00720323"/>
    <w:rsid w:val="00721E1F"/>
    <w:rsid w:val="007220C0"/>
    <w:rsid w:val="007246D7"/>
    <w:rsid w:val="00727646"/>
    <w:rsid w:val="00735ACD"/>
    <w:rsid w:val="00736524"/>
    <w:rsid w:val="007370BE"/>
    <w:rsid w:val="0073785C"/>
    <w:rsid w:val="00741FF1"/>
    <w:rsid w:val="00744F8B"/>
    <w:rsid w:val="0076451F"/>
    <w:rsid w:val="00771A08"/>
    <w:rsid w:val="00777797"/>
    <w:rsid w:val="00777F09"/>
    <w:rsid w:val="00791093"/>
    <w:rsid w:val="00791FA4"/>
    <w:rsid w:val="007A6000"/>
    <w:rsid w:val="007A6208"/>
    <w:rsid w:val="007A6A53"/>
    <w:rsid w:val="007B2B80"/>
    <w:rsid w:val="007B2DBD"/>
    <w:rsid w:val="007B3063"/>
    <w:rsid w:val="007B4F5B"/>
    <w:rsid w:val="007B712F"/>
    <w:rsid w:val="007C293D"/>
    <w:rsid w:val="007C5C76"/>
    <w:rsid w:val="007C741A"/>
    <w:rsid w:val="007C7846"/>
    <w:rsid w:val="007D48AA"/>
    <w:rsid w:val="007D5AB1"/>
    <w:rsid w:val="007D61D0"/>
    <w:rsid w:val="007F1C80"/>
    <w:rsid w:val="008058C0"/>
    <w:rsid w:val="00805A00"/>
    <w:rsid w:val="00806BBE"/>
    <w:rsid w:val="008167F4"/>
    <w:rsid w:val="00827A32"/>
    <w:rsid w:val="008370C0"/>
    <w:rsid w:val="00840180"/>
    <w:rsid w:val="0084093E"/>
    <w:rsid w:val="00842E40"/>
    <w:rsid w:val="0084640A"/>
    <w:rsid w:val="00846D0D"/>
    <w:rsid w:val="00850E79"/>
    <w:rsid w:val="00851ED2"/>
    <w:rsid w:val="00854015"/>
    <w:rsid w:val="00856C89"/>
    <w:rsid w:val="00870456"/>
    <w:rsid w:val="0087130F"/>
    <w:rsid w:val="008713BC"/>
    <w:rsid w:val="00883E96"/>
    <w:rsid w:val="008872BB"/>
    <w:rsid w:val="008B7B5B"/>
    <w:rsid w:val="008C013A"/>
    <w:rsid w:val="008C5BE1"/>
    <w:rsid w:val="008D6222"/>
    <w:rsid w:val="008E76DE"/>
    <w:rsid w:val="008F2867"/>
    <w:rsid w:val="008F28A4"/>
    <w:rsid w:val="008F30FB"/>
    <w:rsid w:val="008F4F0A"/>
    <w:rsid w:val="008F6B37"/>
    <w:rsid w:val="0090450F"/>
    <w:rsid w:val="0090535C"/>
    <w:rsid w:val="00912F0C"/>
    <w:rsid w:val="00915934"/>
    <w:rsid w:val="009161D7"/>
    <w:rsid w:val="009303D0"/>
    <w:rsid w:val="0093635F"/>
    <w:rsid w:val="00941E73"/>
    <w:rsid w:val="009451C9"/>
    <w:rsid w:val="00953234"/>
    <w:rsid w:val="0095751E"/>
    <w:rsid w:val="00964D77"/>
    <w:rsid w:val="00964F9C"/>
    <w:rsid w:val="0096561A"/>
    <w:rsid w:val="00967FE0"/>
    <w:rsid w:val="00972743"/>
    <w:rsid w:val="00972BEC"/>
    <w:rsid w:val="0098137D"/>
    <w:rsid w:val="0098385B"/>
    <w:rsid w:val="009866B0"/>
    <w:rsid w:val="009915AC"/>
    <w:rsid w:val="009933B3"/>
    <w:rsid w:val="009A7E5E"/>
    <w:rsid w:val="009B0456"/>
    <w:rsid w:val="009B1A06"/>
    <w:rsid w:val="009B5C6E"/>
    <w:rsid w:val="009C2D17"/>
    <w:rsid w:val="009C5114"/>
    <w:rsid w:val="009C65E5"/>
    <w:rsid w:val="009D090D"/>
    <w:rsid w:val="009D14F6"/>
    <w:rsid w:val="009D291C"/>
    <w:rsid w:val="009D3939"/>
    <w:rsid w:val="009D4879"/>
    <w:rsid w:val="009E05A6"/>
    <w:rsid w:val="009E07AA"/>
    <w:rsid w:val="009E0B3E"/>
    <w:rsid w:val="009E417B"/>
    <w:rsid w:val="009E523F"/>
    <w:rsid w:val="009F13D3"/>
    <w:rsid w:val="009F1BB3"/>
    <w:rsid w:val="009F3DB5"/>
    <w:rsid w:val="009F538C"/>
    <w:rsid w:val="00A11E37"/>
    <w:rsid w:val="00A275F1"/>
    <w:rsid w:val="00A3170D"/>
    <w:rsid w:val="00A50E84"/>
    <w:rsid w:val="00A52198"/>
    <w:rsid w:val="00A56D97"/>
    <w:rsid w:val="00A6240E"/>
    <w:rsid w:val="00A673AD"/>
    <w:rsid w:val="00A72907"/>
    <w:rsid w:val="00A75DEC"/>
    <w:rsid w:val="00A76EE7"/>
    <w:rsid w:val="00A907E0"/>
    <w:rsid w:val="00A92C45"/>
    <w:rsid w:val="00A96989"/>
    <w:rsid w:val="00AA1649"/>
    <w:rsid w:val="00AA165E"/>
    <w:rsid w:val="00AA2E0C"/>
    <w:rsid w:val="00AA689E"/>
    <w:rsid w:val="00AD4274"/>
    <w:rsid w:val="00AE1912"/>
    <w:rsid w:val="00AE5793"/>
    <w:rsid w:val="00AE736D"/>
    <w:rsid w:val="00AE75F4"/>
    <w:rsid w:val="00AF33A1"/>
    <w:rsid w:val="00AF390B"/>
    <w:rsid w:val="00AF5A2A"/>
    <w:rsid w:val="00AF7432"/>
    <w:rsid w:val="00B0063D"/>
    <w:rsid w:val="00B024B0"/>
    <w:rsid w:val="00B06156"/>
    <w:rsid w:val="00B078DA"/>
    <w:rsid w:val="00B12559"/>
    <w:rsid w:val="00B20FC6"/>
    <w:rsid w:val="00B210F3"/>
    <w:rsid w:val="00B21268"/>
    <w:rsid w:val="00B25AC7"/>
    <w:rsid w:val="00B2758B"/>
    <w:rsid w:val="00B31078"/>
    <w:rsid w:val="00B3222D"/>
    <w:rsid w:val="00B35D81"/>
    <w:rsid w:val="00B37753"/>
    <w:rsid w:val="00B46F78"/>
    <w:rsid w:val="00B47DE3"/>
    <w:rsid w:val="00B50DC8"/>
    <w:rsid w:val="00B5145A"/>
    <w:rsid w:val="00B54B8D"/>
    <w:rsid w:val="00B64674"/>
    <w:rsid w:val="00B768B0"/>
    <w:rsid w:val="00B77EA7"/>
    <w:rsid w:val="00B819B7"/>
    <w:rsid w:val="00B81A4B"/>
    <w:rsid w:val="00B85E2B"/>
    <w:rsid w:val="00B86D5B"/>
    <w:rsid w:val="00B877C1"/>
    <w:rsid w:val="00B964C6"/>
    <w:rsid w:val="00BC03F0"/>
    <w:rsid w:val="00BC4050"/>
    <w:rsid w:val="00BC4647"/>
    <w:rsid w:val="00BC4A02"/>
    <w:rsid w:val="00BC7345"/>
    <w:rsid w:val="00BD3449"/>
    <w:rsid w:val="00BD5F9F"/>
    <w:rsid w:val="00BE124F"/>
    <w:rsid w:val="00BE7298"/>
    <w:rsid w:val="00BF49DF"/>
    <w:rsid w:val="00BF5919"/>
    <w:rsid w:val="00C022E7"/>
    <w:rsid w:val="00C023A5"/>
    <w:rsid w:val="00C0373E"/>
    <w:rsid w:val="00C05263"/>
    <w:rsid w:val="00C065C9"/>
    <w:rsid w:val="00C07CA1"/>
    <w:rsid w:val="00C1573C"/>
    <w:rsid w:val="00C17CB2"/>
    <w:rsid w:val="00C201E6"/>
    <w:rsid w:val="00C24E6D"/>
    <w:rsid w:val="00C25C48"/>
    <w:rsid w:val="00C275B6"/>
    <w:rsid w:val="00C31634"/>
    <w:rsid w:val="00C34FFA"/>
    <w:rsid w:val="00C37048"/>
    <w:rsid w:val="00C42A3A"/>
    <w:rsid w:val="00C42F00"/>
    <w:rsid w:val="00C512A8"/>
    <w:rsid w:val="00C54C23"/>
    <w:rsid w:val="00C601E8"/>
    <w:rsid w:val="00C64FA4"/>
    <w:rsid w:val="00C72BF3"/>
    <w:rsid w:val="00C73D9C"/>
    <w:rsid w:val="00C80950"/>
    <w:rsid w:val="00C823B2"/>
    <w:rsid w:val="00C87544"/>
    <w:rsid w:val="00C95E2F"/>
    <w:rsid w:val="00C969C7"/>
    <w:rsid w:val="00CA1BE0"/>
    <w:rsid w:val="00CA52DE"/>
    <w:rsid w:val="00CB02C9"/>
    <w:rsid w:val="00CB62BD"/>
    <w:rsid w:val="00CC340F"/>
    <w:rsid w:val="00CC5FED"/>
    <w:rsid w:val="00CC70AE"/>
    <w:rsid w:val="00CD1D21"/>
    <w:rsid w:val="00CD7317"/>
    <w:rsid w:val="00CD7571"/>
    <w:rsid w:val="00CE6D1D"/>
    <w:rsid w:val="00CE7F82"/>
    <w:rsid w:val="00CF58EB"/>
    <w:rsid w:val="00CF598A"/>
    <w:rsid w:val="00CF5B8D"/>
    <w:rsid w:val="00D001DA"/>
    <w:rsid w:val="00D016FB"/>
    <w:rsid w:val="00D07CEE"/>
    <w:rsid w:val="00D108A5"/>
    <w:rsid w:val="00D1163C"/>
    <w:rsid w:val="00D14BF4"/>
    <w:rsid w:val="00D15080"/>
    <w:rsid w:val="00D210CE"/>
    <w:rsid w:val="00D27733"/>
    <w:rsid w:val="00D27FFC"/>
    <w:rsid w:val="00D30D46"/>
    <w:rsid w:val="00D31E5C"/>
    <w:rsid w:val="00D4404C"/>
    <w:rsid w:val="00D45ADE"/>
    <w:rsid w:val="00D51DD3"/>
    <w:rsid w:val="00D5222C"/>
    <w:rsid w:val="00D56668"/>
    <w:rsid w:val="00D5716B"/>
    <w:rsid w:val="00D62D55"/>
    <w:rsid w:val="00D660C0"/>
    <w:rsid w:val="00D7313C"/>
    <w:rsid w:val="00D769E2"/>
    <w:rsid w:val="00D9188D"/>
    <w:rsid w:val="00D944C8"/>
    <w:rsid w:val="00DA2F0A"/>
    <w:rsid w:val="00DA596C"/>
    <w:rsid w:val="00DB1F83"/>
    <w:rsid w:val="00DC1C1E"/>
    <w:rsid w:val="00DC3560"/>
    <w:rsid w:val="00DD6A3E"/>
    <w:rsid w:val="00DD6EC3"/>
    <w:rsid w:val="00DE1820"/>
    <w:rsid w:val="00DE3353"/>
    <w:rsid w:val="00DE43F2"/>
    <w:rsid w:val="00DF5F9D"/>
    <w:rsid w:val="00DF6821"/>
    <w:rsid w:val="00DF79FB"/>
    <w:rsid w:val="00E00037"/>
    <w:rsid w:val="00E0224C"/>
    <w:rsid w:val="00E03FCE"/>
    <w:rsid w:val="00E05E1C"/>
    <w:rsid w:val="00E06E6F"/>
    <w:rsid w:val="00E12794"/>
    <w:rsid w:val="00E15B05"/>
    <w:rsid w:val="00E17AF1"/>
    <w:rsid w:val="00E253FA"/>
    <w:rsid w:val="00E3152A"/>
    <w:rsid w:val="00E3244D"/>
    <w:rsid w:val="00E340E2"/>
    <w:rsid w:val="00E50B44"/>
    <w:rsid w:val="00E53E5A"/>
    <w:rsid w:val="00E55A8B"/>
    <w:rsid w:val="00E56EAC"/>
    <w:rsid w:val="00E665B1"/>
    <w:rsid w:val="00E77256"/>
    <w:rsid w:val="00E80FBD"/>
    <w:rsid w:val="00E83BCE"/>
    <w:rsid w:val="00E92C6E"/>
    <w:rsid w:val="00E92C9F"/>
    <w:rsid w:val="00E9384C"/>
    <w:rsid w:val="00EA1BD8"/>
    <w:rsid w:val="00EA3FDE"/>
    <w:rsid w:val="00EB5160"/>
    <w:rsid w:val="00EB5D6D"/>
    <w:rsid w:val="00EB661E"/>
    <w:rsid w:val="00EC2F76"/>
    <w:rsid w:val="00EC4476"/>
    <w:rsid w:val="00ED08FF"/>
    <w:rsid w:val="00ED22A3"/>
    <w:rsid w:val="00ED56A4"/>
    <w:rsid w:val="00EE315C"/>
    <w:rsid w:val="00EE4852"/>
    <w:rsid w:val="00EE755D"/>
    <w:rsid w:val="00EF0573"/>
    <w:rsid w:val="00EF1FE2"/>
    <w:rsid w:val="00EF704F"/>
    <w:rsid w:val="00EF7AED"/>
    <w:rsid w:val="00F00100"/>
    <w:rsid w:val="00F00D89"/>
    <w:rsid w:val="00F06620"/>
    <w:rsid w:val="00F07FE2"/>
    <w:rsid w:val="00F146DF"/>
    <w:rsid w:val="00F17AB7"/>
    <w:rsid w:val="00F31848"/>
    <w:rsid w:val="00F33A97"/>
    <w:rsid w:val="00F348BE"/>
    <w:rsid w:val="00F3548B"/>
    <w:rsid w:val="00F364D1"/>
    <w:rsid w:val="00F514BB"/>
    <w:rsid w:val="00F523A6"/>
    <w:rsid w:val="00F535C3"/>
    <w:rsid w:val="00F56CF5"/>
    <w:rsid w:val="00F66803"/>
    <w:rsid w:val="00F675DA"/>
    <w:rsid w:val="00F761A1"/>
    <w:rsid w:val="00F824D3"/>
    <w:rsid w:val="00F8495F"/>
    <w:rsid w:val="00F869B8"/>
    <w:rsid w:val="00F95DC1"/>
    <w:rsid w:val="00F96F84"/>
    <w:rsid w:val="00FA4453"/>
    <w:rsid w:val="00FB20FE"/>
    <w:rsid w:val="00FB2FD6"/>
    <w:rsid w:val="00FB34A7"/>
    <w:rsid w:val="00FC307D"/>
    <w:rsid w:val="00FD1AC8"/>
    <w:rsid w:val="00FD706D"/>
    <w:rsid w:val="00FD7BA7"/>
    <w:rsid w:val="00FE0CF8"/>
    <w:rsid w:val="00FE39BD"/>
    <w:rsid w:val="00FE502B"/>
    <w:rsid w:val="00FF478A"/>
    <w:rsid w:val="03B2469C"/>
    <w:rsid w:val="042A0CA0"/>
    <w:rsid w:val="04785EAF"/>
    <w:rsid w:val="078B5222"/>
    <w:rsid w:val="07DA0B42"/>
    <w:rsid w:val="08B50556"/>
    <w:rsid w:val="0A31650A"/>
    <w:rsid w:val="0A623A94"/>
    <w:rsid w:val="0B8D747A"/>
    <w:rsid w:val="0C2374C2"/>
    <w:rsid w:val="0C2800DB"/>
    <w:rsid w:val="0C3D5A58"/>
    <w:rsid w:val="0F3D4553"/>
    <w:rsid w:val="13117193"/>
    <w:rsid w:val="1356689A"/>
    <w:rsid w:val="15026B67"/>
    <w:rsid w:val="17D96A05"/>
    <w:rsid w:val="19F73D5C"/>
    <w:rsid w:val="1B9D071E"/>
    <w:rsid w:val="1BA84FDC"/>
    <w:rsid w:val="1BD03052"/>
    <w:rsid w:val="1BE726CF"/>
    <w:rsid w:val="1CC478C9"/>
    <w:rsid w:val="1D6B4655"/>
    <w:rsid w:val="1D997ECC"/>
    <w:rsid w:val="1E857F71"/>
    <w:rsid w:val="1F5D7A3B"/>
    <w:rsid w:val="22312721"/>
    <w:rsid w:val="22700620"/>
    <w:rsid w:val="24361832"/>
    <w:rsid w:val="248C7065"/>
    <w:rsid w:val="25B6299A"/>
    <w:rsid w:val="2B0634D9"/>
    <w:rsid w:val="2BF75ED5"/>
    <w:rsid w:val="2E167A29"/>
    <w:rsid w:val="2E6E5EBA"/>
    <w:rsid w:val="30350239"/>
    <w:rsid w:val="306A1A2D"/>
    <w:rsid w:val="31C102B1"/>
    <w:rsid w:val="32210257"/>
    <w:rsid w:val="34155C2D"/>
    <w:rsid w:val="35D6274C"/>
    <w:rsid w:val="37F91FA8"/>
    <w:rsid w:val="3AA31506"/>
    <w:rsid w:val="3B27392F"/>
    <w:rsid w:val="3C0C6B87"/>
    <w:rsid w:val="3DD50947"/>
    <w:rsid w:val="3EB407D8"/>
    <w:rsid w:val="3EFB607D"/>
    <w:rsid w:val="40AE2A0E"/>
    <w:rsid w:val="441F0061"/>
    <w:rsid w:val="44906A00"/>
    <w:rsid w:val="44B21CE6"/>
    <w:rsid w:val="461D5C00"/>
    <w:rsid w:val="466F50E6"/>
    <w:rsid w:val="49AF4D54"/>
    <w:rsid w:val="49B0521A"/>
    <w:rsid w:val="4D246373"/>
    <w:rsid w:val="4D83229D"/>
    <w:rsid w:val="4D8324CA"/>
    <w:rsid w:val="4E8567CB"/>
    <w:rsid w:val="4EC76F1B"/>
    <w:rsid w:val="500A5F00"/>
    <w:rsid w:val="51D72AFD"/>
    <w:rsid w:val="554D70A2"/>
    <w:rsid w:val="56A41172"/>
    <w:rsid w:val="56A84E2A"/>
    <w:rsid w:val="59362F17"/>
    <w:rsid w:val="59834AC9"/>
    <w:rsid w:val="5AD325D0"/>
    <w:rsid w:val="5AF055CD"/>
    <w:rsid w:val="5B4A2162"/>
    <w:rsid w:val="5D027239"/>
    <w:rsid w:val="5FA33B39"/>
    <w:rsid w:val="6274486A"/>
    <w:rsid w:val="63375412"/>
    <w:rsid w:val="64EF3B8F"/>
    <w:rsid w:val="657C2DDE"/>
    <w:rsid w:val="65C069C3"/>
    <w:rsid w:val="65CB5AD5"/>
    <w:rsid w:val="67C017B0"/>
    <w:rsid w:val="6B53042A"/>
    <w:rsid w:val="6C4F6842"/>
    <w:rsid w:val="6CAB1D34"/>
    <w:rsid w:val="6E313F73"/>
    <w:rsid w:val="6E87341B"/>
    <w:rsid w:val="6EFA740C"/>
    <w:rsid w:val="6F40247A"/>
    <w:rsid w:val="6FC15FB8"/>
    <w:rsid w:val="71563B04"/>
    <w:rsid w:val="73807E37"/>
    <w:rsid w:val="751809A1"/>
    <w:rsid w:val="76863A58"/>
    <w:rsid w:val="77E3782D"/>
    <w:rsid w:val="7869166A"/>
    <w:rsid w:val="78992B1D"/>
    <w:rsid w:val="7A745908"/>
    <w:rsid w:val="7AA95F54"/>
    <w:rsid w:val="7B206CDA"/>
    <w:rsid w:val="7BC43B2B"/>
    <w:rsid w:val="7C883B46"/>
    <w:rsid w:val="7CD7634B"/>
    <w:rsid w:val="7D1B20B5"/>
    <w:rsid w:val="7DFA2446"/>
    <w:rsid w:val="7FCE382A"/>
    <w:rsid w:val="7FE02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06273"/>
  <w15:docId w15:val="{D639284F-4FBE-47ED-9815-8BD55DC8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b">
    <w:name w:val="annotation subject"/>
    <w:basedOn w:val="a3"/>
    <w:next w:val="a3"/>
    <w:link w:val="ac"/>
    <w:uiPriority w:val="99"/>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qFormat/>
    <w:rPr>
      <w:color w:val="0000FF"/>
      <w:u w:val="single"/>
    </w:rPr>
  </w:style>
  <w:style w:type="character" w:styleId="af">
    <w:name w:val="annotation reference"/>
    <w:uiPriority w:val="99"/>
    <w:unhideWhenUsed/>
    <w:qFormat/>
    <w:rPr>
      <w:sz w:val="21"/>
      <w:szCs w:val="21"/>
    </w:rPr>
  </w:style>
  <w:style w:type="character" w:customStyle="1" w:styleId="20">
    <w:name w:val="标题 2 字符"/>
    <w:link w:val="2"/>
    <w:uiPriority w:val="9"/>
    <w:qFormat/>
    <w:rPr>
      <w:rFonts w:ascii="Cambria" w:eastAsia="宋体" w:hAnsi="Cambria" w:cs="Times New Roman"/>
      <w:b/>
      <w:bCs/>
      <w:sz w:val="32"/>
      <w:szCs w:val="32"/>
    </w:rPr>
  </w:style>
  <w:style w:type="character" w:customStyle="1" w:styleId="a4">
    <w:name w:val="批注文字 字符"/>
    <w:link w:val="a3"/>
    <w:uiPriority w:val="99"/>
    <w:semiHidden/>
    <w:qFormat/>
    <w:rPr>
      <w:rFonts w:ascii="Times New Roman" w:hAnsi="Times New Roman"/>
      <w:kern w:val="2"/>
      <w:sz w:val="21"/>
    </w:rPr>
  </w:style>
  <w:style w:type="character" w:customStyle="1" w:styleId="a6">
    <w:name w:val="批注框文本 字符"/>
    <w:link w:val="a5"/>
    <w:uiPriority w:val="99"/>
    <w:semiHidden/>
    <w:qFormat/>
    <w:rPr>
      <w:rFonts w:ascii="Times New Roman" w:hAnsi="Times New Roman"/>
      <w:kern w:val="2"/>
      <w:sz w:val="18"/>
      <w:szCs w:val="18"/>
    </w:rPr>
  </w:style>
  <w:style w:type="character" w:customStyle="1" w:styleId="a8">
    <w:name w:val="页脚 字符"/>
    <w:link w:val="a7"/>
    <w:uiPriority w:val="99"/>
    <w:qFormat/>
    <w:rPr>
      <w:sz w:val="18"/>
      <w:szCs w:val="18"/>
    </w:rPr>
  </w:style>
  <w:style w:type="character" w:customStyle="1" w:styleId="aa">
    <w:name w:val="页眉 字符"/>
    <w:link w:val="a9"/>
    <w:uiPriority w:val="99"/>
    <w:qFormat/>
    <w:rPr>
      <w:sz w:val="18"/>
      <w:szCs w:val="18"/>
    </w:rPr>
  </w:style>
  <w:style w:type="character" w:customStyle="1" w:styleId="HTML0">
    <w:name w:val="HTML 预设格式 字符"/>
    <w:link w:val="HTML"/>
    <w:uiPriority w:val="99"/>
    <w:semiHidden/>
    <w:qFormat/>
    <w:rPr>
      <w:rFonts w:ascii="宋体" w:hAnsi="宋体" w:cs="宋体"/>
      <w:sz w:val="24"/>
      <w:szCs w:val="24"/>
    </w:rPr>
  </w:style>
  <w:style w:type="character" w:customStyle="1" w:styleId="ac">
    <w:name w:val="批注主题 字符"/>
    <w:link w:val="ab"/>
    <w:uiPriority w:val="99"/>
    <w:semiHidden/>
    <w:qFormat/>
    <w:rPr>
      <w:rFonts w:ascii="Times New Roman" w:hAnsi="Times New Roman"/>
      <w:b/>
      <w:bCs/>
      <w:kern w:val="2"/>
      <w:sz w:val="21"/>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styleId="af0">
    <w:name w:val="List Paragraph"/>
    <w:basedOn w:val="a"/>
    <w:uiPriority w:val="34"/>
    <w:qFormat/>
    <w:pPr>
      <w:ind w:firstLineChars="200" w:firstLine="420"/>
    </w:pPr>
    <w:rPr>
      <w:rFonts w:ascii="Calibri" w:hAnsi="Calibri"/>
      <w:szCs w:val="22"/>
    </w:rPr>
  </w:style>
  <w:style w:type="paragraph" w:customStyle="1" w:styleId="Style22">
    <w:name w:val="_Style 22"/>
    <w:uiPriority w:val="99"/>
    <w:unhideWhenUsed/>
    <w:qFormat/>
    <w:rPr>
      <w:kern w:val="2"/>
      <w:sz w:val="21"/>
    </w:rPr>
  </w:style>
  <w:style w:type="paragraph" w:customStyle="1" w:styleId="Style6">
    <w:name w:val="_Style 6"/>
    <w:basedOn w:val="a"/>
    <w:uiPriority w:val="34"/>
    <w:qFormat/>
    <w:rsid w:val="00560529"/>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13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77CE6-ED13-480C-AB6B-DF97FB0E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627</Words>
  <Characters>3576</Characters>
  <Application>Microsoft Office Word</Application>
  <DocSecurity>0</DocSecurity>
  <Lines>29</Lines>
  <Paragraphs>8</Paragraphs>
  <ScaleCrop>false</ScaleCrop>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子萱</cp:lastModifiedBy>
  <cp:revision>23</cp:revision>
  <cp:lastPrinted>2022-11-14T09:48:00Z</cp:lastPrinted>
  <dcterms:created xsi:type="dcterms:W3CDTF">2025-04-27T09:39:00Z</dcterms:created>
  <dcterms:modified xsi:type="dcterms:W3CDTF">2025-06-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0650E7BB7C24B6EAEC89992E2ECD422_13</vt:lpwstr>
  </property>
  <property fmtid="{D5CDD505-2E9C-101B-9397-08002B2CF9AE}" pid="4" name="KSOTemplateDocerSaveRecord">
    <vt:lpwstr>eyJoZGlkIjoiZjRjYmQzNGM5MzM2ZDk1MTg0Yjc2NjM0ZGU1MGY3YzQiLCJ1c2VySWQiOiI2NDYyODQ3NjYifQ==</vt:lpwstr>
  </property>
</Properties>
</file>